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057A7" w:rsidRDefault="00934420" w14:paraId="38EC1DF4" w14:textId="77777777">
      <w:pPr>
        <w:pStyle w:val="Heading1"/>
      </w:pPr>
      <w:r>
        <w:t>EDS Exercise Activity – Performance Evaluation &amp; Personal Brand Page Creation</w:t>
      </w:r>
    </w:p>
    <w:p w:rsidR="001057A7" w:rsidRDefault="00934420" w14:paraId="094155E4" w14:textId="77777777">
      <w:pPr>
        <w:pStyle w:val="Heading2"/>
      </w:pPr>
      <w:r>
        <w:t>Objective:</w:t>
      </w:r>
    </w:p>
    <w:p w:rsidR="001057A7" w:rsidRDefault="00934420" w14:paraId="35D31B58" w14:textId="15E0C0BF">
      <w:r>
        <w:t>This activity will help you:</w:t>
      </w:r>
      <w:r>
        <w:br/>
      </w:r>
      <w:r>
        <w:t>1. Evaluate the performance of an AEM Edge Delivery Services (EDS) website using Google Lighthouse.</w:t>
      </w:r>
      <w:r>
        <w:br/>
      </w:r>
      <w:r>
        <w:t xml:space="preserve">2. Create and open a personal brand page in AEM under the given hierarchy using a page </w:t>
      </w:r>
      <w:r w:rsidR="00F02AAF">
        <w:t>template and</w:t>
      </w:r>
      <w:r>
        <w:t xml:space="preserve"> edit it in Universal Editor by adding custom blocks.</w:t>
      </w:r>
    </w:p>
    <w:p w:rsidR="001057A7" w:rsidRDefault="00934420" w14:paraId="4A5BF50A" w14:textId="77777777">
      <w:pPr>
        <w:pStyle w:val="Heading2"/>
      </w:pPr>
      <w:r>
        <w:t>Part 1 – Website Performance Evaluation</w:t>
      </w:r>
    </w:p>
    <w:p w:rsidR="001057A7" w:rsidRDefault="00934420" w14:paraId="1E007174" w14:textId="77777777">
      <w:r>
        <w:t>Website Information:</w:t>
      </w:r>
    </w:p>
    <w:p w:rsidR="001057A7" w:rsidRDefault="3A187A8A" w14:paraId="734ED882" w14:textId="77777777">
      <w:r w:rsidR="4AA73F71">
        <w:rPr/>
        <w:t>- The website is developed using Edge Delivery Services with Universal Editor-based authoring.</w:t>
      </w:r>
      <w:r>
        <w:br/>
      </w:r>
      <w:r w:rsidR="4AA73F71">
        <w:rPr/>
        <w:t xml:space="preserve">- Website URL: </w:t>
      </w:r>
      <w:r w:rsidRPr="712DBB81" w:rsidR="4AA73F71">
        <w:rPr>
          <w:b w:val="1"/>
          <w:bCs w:val="1"/>
          <w:u w:val="single"/>
        </w:rPr>
        <w:t>https://main--aem-skill-up--guptapawan86.aem.live/</w:t>
      </w:r>
    </w:p>
    <w:p w:rsidR="23C04C6B" w:rsidRDefault="23C04C6B" w14:paraId="093B6E94" w14:textId="1AAFE829">
      <w:r w:rsidR="23C04C6B">
        <w:rPr/>
        <w:t xml:space="preserve">Option 1: </w:t>
      </w:r>
    </w:p>
    <w:p w:rsidR="712DBB81" w:rsidP="712DBB81" w:rsidRDefault="712DBB81" w14:paraId="34AF064D" w14:textId="431B4FEA">
      <w:pPr>
        <w:pStyle w:val="Normal"/>
        <w:rPr>
          <w:sz w:val="22"/>
          <w:szCs w:val="22"/>
        </w:rPr>
      </w:pPr>
      <w:r w:rsidR="712DBB81">
        <w:rPr/>
        <w:t xml:space="preserve">1. </w:t>
      </w:r>
      <w:r w:rsidR="23C04C6B">
        <w:rPr/>
        <w:t>Openhttps://pagespeed.web.dev/</w:t>
      </w:r>
    </w:p>
    <w:p w:rsidR="23C04C6B" w:rsidP="712DBB81" w:rsidRDefault="23C04C6B" w14:paraId="054B859C" w14:textId="1A1D7341">
      <w:pPr>
        <w:pStyle w:val="Normal"/>
      </w:pPr>
      <w:r w:rsidR="23C04C6B">
        <w:rPr/>
        <w:t xml:space="preserve">2. Input site URL </w:t>
      </w:r>
      <w:hyperlink r:id="Rbd582f6f0b2f4abb">
        <w:r w:rsidRPr="712DBB81" w:rsidR="23C04C6B">
          <w:rPr>
            <w:rStyle w:val="Hyperlink"/>
            <w:b w:val="1"/>
            <w:bCs w:val="1"/>
          </w:rPr>
          <w:t>https://main--aem-skill-up--guptapawan86.aem.live/</w:t>
        </w:r>
      </w:hyperlink>
    </w:p>
    <w:p w:rsidR="23C04C6B" w:rsidP="712DBB81" w:rsidRDefault="23C04C6B" w14:paraId="50BD952C" w14:textId="483FC5D6">
      <w:pPr>
        <w:pStyle w:val="Normal"/>
      </w:pPr>
      <w:r w:rsidRPr="712DBB81" w:rsidR="23C04C6B">
        <w:rPr>
          <w:b w:val="1"/>
          <w:bCs w:val="1"/>
          <w:u w:val="none"/>
        </w:rPr>
        <w:t xml:space="preserve">3. </w:t>
      </w:r>
      <w:r w:rsidRPr="712DBB81" w:rsidR="2671618C">
        <w:rPr>
          <w:b w:val="1"/>
          <w:bCs w:val="1"/>
          <w:u w:val="none"/>
        </w:rPr>
        <w:t xml:space="preserve">click on </w:t>
      </w:r>
      <w:r w:rsidRPr="712DBB81" w:rsidR="2671618C">
        <w:rPr>
          <w:b w:val="1"/>
          <w:bCs w:val="1"/>
          <w:u w:val="none"/>
        </w:rPr>
        <w:t>analyse</w:t>
      </w:r>
      <w:r w:rsidRPr="712DBB81" w:rsidR="2671618C">
        <w:rPr>
          <w:b w:val="1"/>
          <w:bCs w:val="1"/>
          <w:u w:val="none"/>
        </w:rPr>
        <w:t xml:space="preserve"> for both mobile and desktop</w:t>
      </w:r>
      <w:r>
        <w:br/>
      </w:r>
      <w:r>
        <w:br/>
      </w:r>
      <w:r w:rsidR="1374B150">
        <w:drawing>
          <wp:inline wp14:editId="2E5293C1" wp14:anchorId="38AE5B90">
            <wp:extent cx="5486400" cy="1962150"/>
            <wp:effectExtent l="0" t="0" r="0" b="0"/>
            <wp:docPr id="15258176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5817675" name=""/>
                    <pic:cNvPicPr/>
                  </pic:nvPicPr>
                  <pic:blipFill>
                    <a:blip xmlns:r="http://schemas.openxmlformats.org/officeDocument/2006/relationships" r:embed="rId406850340">
                      <a:extLst>
                        <a:ext xmlns:a="http://schemas.openxmlformats.org/drawingml/2006/main" uri="{28A0092B-C50C-407E-A947-70E740481C1C}">
                          <a14:useLocalDpi xmlns:a14="http://schemas.microsoft.com/office/drawing/2010/main" val="0"/>
                        </a:ext>
                      </a:extLst>
                    </a:blip>
                    <a:stretch>
                      <a:fillRect/>
                    </a:stretch>
                  </pic:blipFill>
                  <pic:spPr>
                    <a:xfrm>
                      <a:off x="0" y="0"/>
                      <a:ext cx="5486400" cy="1962150"/>
                    </a:xfrm>
                    <a:prstGeom prst="rect">
                      <a:avLst/>
                    </a:prstGeom>
                  </pic:spPr>
                </pic:pic>
              </a:graphicData>
            </a:graphic>
          </wp:inline>
        </w:drawing>
      </w:r>
    </w:p>
    <w:p w:rsidR="712DBB81" w:rsidRDefault="712DBB81" w14:paraId="7EE3E9FB" w14:textId="465F91B7">
      <w:r>
        <w:br/>
      </w:r>
      <w:r w:rsidR="23C04C6B">
        <w:rPr/>
        <w:t xml:space="preserve">Option 2 : </w:t>
      </w:r>
    </w:p>
    <w:p w:rsidR="001057A7" w:rsidRDefault="00934420" w14:paraId="3A6BE372" w14:textId="77777777">
      <w:r>
        <w:t>Steps to Perform:</w:t>
      </w:r>
    </w:p>
    <w:p w:rsidR="001057A7" w:rsidRDefault="00934420" w14:paraId="082B9294" w14:textId="77777777">
      <w:r>
        <w:t>1. Open Google Chrome Browser on your system.</w:t>
      </w:r>
    </w:p>
    <w:p w:rsidR="001057A7" w:rsidRDefault="00934420" w14:paraId="61A0A327" w14:textId="77777777">
      <w:r>
        <w:t>2. Navigate to the above website URL.</w:t>
      </w:r>
    </w:p>
    <w:p w:rsidR="001057A7" w:rsidRDefault="00934420" w14:paraId="33EAF61A" w14:textId="77777777">
      <w:r>
        <w:t>3. Open Chrome DevTools: Press F12 or Right-click → Inspect.</w:t>
      </w:r>
    </w:p>
    <w:p w:rsidR="001057A7" w:rsidRDefault="3A187A8A" w14:paraId="595AFCA7" w14:textId="224D6095">
      <w:r>
        <w:t>4. In DevTools, go to the Lighthouse tab.</w:t>
      </w:r>
    </w:p>
    <w:p w:rsidR="001057A7" w:rsidRDefault="3A187A8A" w14:paraId="20DA01C3" w14:textId="0C702244">
      <w:r>
        <w:t>5. Configure the report:</w:t>
      </w:r>
      <w:r w:rsidR="00934420">
        <w:br/>
      </w:r>
      <w:r>
        <w:t xml:space="preserve">   - Mode: </w:t>
      </w:r>
      <w:r w:rsidR="00FD1B9C">
        <w:t>Desktop (</w:t>
      </w:r>
      <w:r>
        <w:t>or Mobile– as per requirement)</w:t>
      </w:r>
      <w:r w:rsidR="00934420">
        <w:br/>
      </w:r>
      <w:r>
        <w:t xml:space="preserve">   - Categories: Select Performance (keep others unchecked for now).</w:t>
      </w:r>
      <w:r w:rsidR="00934420">
        <w:br/>
      </w:r>
      <w:r w:rsidR="00934420">
        <w:br/>
      </w:r>
      <w:r w:rsidR="2DFE70FA">
        <w:rPr>
          <w:noProof/>
        </w:rPr>
        <w:drawing>
          <wp:inline distT="0" distB="0" distL="0" distR="0" wp14:anchorId="11DD96E9" wp14:editId="6C4C7FE5">
            <wp:extent cx="5486400" cy="2505075"/>
            <wp:effectExtent l="0" t="0" r="0" b="0"/>
            <wp:docPr id="1919838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8980"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505075"/>
                    </a:xfrm>
                    <a:prstGeom prst="rect">
                      <a:avLst/>
                    </a:prstGeom>
                  </pic:spPr>
                </pic:pic>
              </a:graphicData>
            </a:graphic>
          </wp:inline>
        </w:drawing>
      </w:r>
    </w:p>
    <w:p w:rsidR="001057A7" w:rsidRDefault="3A187A8A" w14:paraId="2F47E533" w14:textId="77777777">
      <w:r>
        <w:t>6. Click Analyze page load to generate the Lighthouse report.</w:t>
      </w:r>
    </w:p>
    <w:p w:rsidR="6DDB02C6" w:rsidRDefault="6DDB02C6" w14:paraId="5DCAE8ED" w14:textId="29D5AA94">
      <w:r>
        <w:rPr>
          <w:noProof/>
        </w:rPr>
        <w:drawing>
          <wp:inline distT="0" distB="0" distL="0" distR="0" wp14:anchorId="6886844D" wp14:editId="34BF123B">
            <wp:extent cx="5486400" cy="1790700"/>
            <wp:effectExtent l="0" t="0" r="0" b="0"/>
            <wp:docPr id="69790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143"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1057A7" w:rsidRDefault="00934420" w14:paraId="5BC4A7AC" w14:textId="77777777">
      <w:r>
        <w:t>7. Review the Performance score and key metrics such as:</w:t>
      </w:r>
      <w:r>
        <w:br/>
      </w:r>
      <w:r>
        <w:t xml:space="preserve">   - Largest Contentful Paint (LCP)</w:t>
      </w:r>
      <w:r>
        <w:br/>
      </w:r>
      <w:r>
        <w:t xml:space="preserve">   - First Input Delay (FID)</w:t>
      </w:r>
      <w:r>
        <w:br/>
      </w:r>
      <w:r>
        <w:t xml:space="preserve">   - Cumulative Layout Shift (CLS)</w:t>
      </w:r>
    </w:p>
    <w:p w:rsidR="001057A7" w:rsidRDefault="3A187A8A" w14:paraId="10D05C1E" w14:textId="77777777">
      <w:r>
        <w:t>8. Capture a screenshot of the Lighthouse report results.</w:t>
      </w:r>
    </w:p>
    <w:p w:rsidR="44521BB9" w:rsidRDefault="44521BB9" w14:paraId="3FA6F00B" w14:textId="2AC24B6F">
      <w:r>
        <w:rPr>
          <w:noProof/>
        </w:rPr>
        <w:drawing>
          <wp:inline distT="0" distB="0" distL="0" distR="0" wp14:anchorId="33A6DD9D" wp14:editId="33D75969">
            <wp:extent cx="5486400" cy="2876550"/>
            <wp:effectExtent l="0" t="0" r="0" b="0"/>
            <wp:docPr id="218503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3343"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876550"/>
                    </a:xfrm>
                    <a:prstGeom prst="rect">
                      <a:avLst/>
                    </a:prstGeom>
                  </pic:spPr>
                </pic:pic>
              </a:graphicData>
            </a:graphic>
          </wp:inline>
        </w:drawing>
      </w:r>
    </w:p>
    <w:p w:rsidR="001057A7" w:rsidRDefault="3A187A8A" w14:paraId="19EA4387" w14:textId="197AC269">
      <w:pPr>
        <w:pStyle w:val="Heading2"/>
      </w:pPr>
      <w:r>
        <w:t>Part 2 – Create and Edit a Personal Brand</w:t>
      </w:r>
      <w:r w:rsidR="00FD1B9C">
        <w:t>/Profile</w:t>
      </w:r>
      <w:r>
        <w:t xml:space="preserve"> Page in AEM</w:t>
      </w:r>
    </w:p>
    <w:p w:rsidR="001057A7" w:rsidRDefault="001057A7" w14:paraId="4D7365A5" w14:textId="534A603A"/>
    <w:p w:rsidR="001057A7" w:rsidP="3A187A8A" w:rsidRDefault="453ADD68" w14:paraId="6FA0C7F0" w14:textId="1A8FC508">
      <w:r w:rsidRPr="3A187A8A">
        <w:rPr>
          <w:rFonts w:ascii="Cambria" w:hAnsi="Cambria" w:eastAsia="Cambria" w:cs="Cambria"/>
        </w:rPr>
        <w:t xml:space="preserve">1. Login to AEM Author: </w:t>
      </w:r>
      <w:hyperlink r:id="rId9">
        <w:r w:rsidRPr="3A187A8A">
          <w:rPr>
            <w:rStyle w:val="Hyperlink"/>
            <w:rFonts w:ascii="Cambria" w:hAnsi="Cambria" w:eastAsia="Cambria" w:cs="Cambria"/>
          </w:rPr>
          <w:t>https://author-p137117-e1400714.adobeaemcloud.com/</w:t>
        </w:r>
      </w:hyperlink>
    </w:p>
    <w:p w:rsidR="001057A7" w:rsidP="3A187A8A" w:rsidRDefault="1E8EE264" w14:paraId="5F2274A0" w14:textId="203D3382">
      <w:r>
        <w:rPr>
          <w:noProof/>
        </w:rPr>
        <w:drawing>
          <wp:inline distT="0" distB="0" distL="0" distR="0" wp14:anchorId="429EB371" wp14:editId="3873CA73">
            <wp:extent cx="5486400" cy="2733675"/>
            <wp:effectExtent l="0" t="0" r="0" b="0"/>
            <wp:docPr id="1223273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3394"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733675"/>
                    </a:xfrm>
                    <a:prstGeom prst="rect">
                      <a:avLst/>
                    </a:prstGeom>
                  </pic:spPr>
                </pic:pic>
              </a:graphicData>
            </a:graphic>
          </wp:inline>
        </w:drawing>
      </w:r>
    </w:p>
    <w:p w:rsidR="001057A7" w:rsidP="000B2400" w:rsidRDefault="453ADD68" w14:paraId="2B96CB77" w14:textId="56C81625">
      <w:pPr>
        <w:rPr>
          <w:rFonts w:ascii="Cambria" w:hAnsi="Cambria" w:eastAsia="Cambria" w:cs="Cambria"/>
        </w:rPr>
      </w:pPr>
      <w:r w:rsidRPr="3A187A8A">
        <w:rPr>
          <w:rFonts w:ascii="Cambria" w:hAnsi="Cambria" w:eastAsia="Cambria" w:cs="Cambria"/>
        </w:rPr>
        <w:t xml:space="preserve">2. </w:t>
      </w:r>
      <w:r w:rsidR="00FD1B9C">
        <w:rPr>
          <w:rFonts w:ascii="Cambria" w:hAnsi="Cambria" w:eastAsia="Cambria" w:cs="Cambria"/>
        </w:rPr>
        <w:t xml:space="preserve"> </w:t>
      </w:r>
      <w:r w:rsidRPr="000B2400" w:rsidR="000B2400">
        <w:rPr>
          <w:rFonts w:ascii="Cambria" w:hAnsi="Cambria"/>
          <w:color w:val="000000"/>
        </w:rPr>
        <w:t>Select the Site Icon and go to the following path: /content/aem-skill-up/en/brand-gallery, or access it using the URL below.</w:t>
      </w:r>
    </w:p>
    <w:p w:rsidR="001057A7" w:rsidP="3A187A8A" w:rsidRDefault="02D6F02E" w14:paraId="22FD9DF1" w14:textId="5C6C01AE">
      <w:pPr>
        <w:rPr>
          <w:rFonts w:ascii="Cambria" w:hAnsi="Cambria" w:eastAsia="Cambria" w:cs="Cambria"/>
          <w:b/>
          <w:bCs/>
        </w:rPr>
      </w:pPr>
      <w:hyperlink w:anchor="/aem/sites.html/content/aem-skill-up/en/brand-gallery" r:id="rId11">
        <w:r w:rsidRPr="3A187A8A">
          <w:rPr>
            <w:rStyle w:val="Hyperlink"/>
            <w:rFonts w:ascii="Cambria" w:hAnsi="Cambria" w:eastAsia="Cambria" w:cs="Cambria"/>
          </w:rPr>
          <w:t>https://author-p137117-e1400714.adobeaemcloud.com/ui#/aem/sites.html/content/aem-skill-up/en/brand-gallery</w:t>
        </w:r>
      </w:hyperlink>
    </w:p>
    <w:p w:rsidR="001057A7" w:rsidP="3A187A8A" w:rsidRDefault="02D6F02E" w14:paraId="2E2775F1" w14:textId="435C8505">
      <w:pPr>
        <w:rPr>
          <w:rFonts w:ascii="Cambria" w:hAnsi="Cambria" w:eastAsia="Cambria" w:cs="Cambria"/>
        </w:rPr>
      </w:pPr>
      <w:r w:rsidRPr="3A187A8A">
        <w:rPr>
          <w:rFonts w:ascii="Cambria" w:hAnsi="Cambria" w:eastAsia="Cambria" w:cs="Cambria"/>
          <w:b/>
          <w:bCs/>
        </w:rPr>
        <w:t xml:space="preserve"> </w:t>
      </w:r>
    </w:p>
    <w:p w:rsidR="001057A7" w:rsidP="3A187A8A" w:rsidRDefault="5785E452" w14:paraId="36B3C4E0" w14:textId="4A238B5C">
      <w:r>
        <w:rPr>
          <w:noProof/>
        </w:rPr>
        <w:drawing>
          <wp:inline distT="0" distB="0" distL="0" distR="0" wp14:anchorId="030480B8" wp14:editId="1C3A665C">
            <wp:extent cx="5486400" cy="2819400"/>
            <wp:effectExtent l="0" t="0" r="0" b="0"/>
            <wp:docPr id="127557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0527"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rsidR="001057A7" w:rsidP="3A187A8A" w:rsidRDefault="5005AF31" w14:paraId="4D624614" w14:textId="367E83EC">
      <w:r w:rsidRPr="4C2E18FD">
        <w:rPr>
          <w:rFonts w:ascii="Cambria" w:hAnsi="Cambria" w:eastAsia="Cambria" w:cs="Cambria"/>
        </w:rPr>
        <w:t xml:space="preserve">3. Locate the page </w:t>
      </w:r>
      <w:r w:rsidRPr="4C2E18FD" w:rsidR="7CAEFE62">
        <w:rPr>
          <w:rFonts w:ascii="Cambria" w:hAnsi="Cambria" w:eastAsia="Cambria" w:cs="Cambria"/>
        </w:rPr>
        <w:t>“</w:t>
      </w:r>
      <w:r w:rsidR="004E20DD">
        <w:rPr>
          <w:rFonts w:ascii="Cambria" w:hAnsi="Cambria" w:eastAsia="Cambria" w:cs="Cambria"/>
        </w:rPr>
        <w:t>S</w:t>
      </w:r>
      <w:r w:rsidRPr="4C2E18FD" w:rsidR="7CAEFE62">
        <w:rPr>
          <w:rFonts w:ascii="Cambria" w:hAnsi="Cambria" w:eastAsia="Cambria" w:cs="Cambria"/>
        </w:rPr>
        <w:t xml:space="preserve">ample </w:t>
      </w:r>
      <w:r w:rsidR="004E20DD">
        <w:rPr>
          <w:rFonts w:ascii="Cambria" w:hAnsi="Cambria" w:eastAsia="Cambria" w:cs="Cambria"/>
        </w:rPr>
        <w:t>P</w:t>
      </w:r>
      <w:r w:rsidRPr="4C2E18FD" w:rsidR="7CAEFE62">
        <w:rPr>
          <w:rFonts w:ascii="Cambria" w:hAnsi="Cambria" w:eastAsia="Cambria" w:cs="Cambria"/>
        </w:rPr>
        <w:t>rofile</w:t>
      </w:r>
      <w:r w:rsidR="004E20DD">
        <w:rPr>
          <w:rFonts w:ascii="Cambria" w:hAnsi="Cambria" w:eastAsia="Cambria" w:cs="Cambria"/>
        </w:rPr>
        <w:t>”</w:t>
      </w:r>
    </w:p>
    <w:p w:rsidR="001057A7" w:rsidP="3A187A8A" w:rsidRDefault="1A79CB6D" w14:paraId="00E53F8D" w14:textId="2A73AC39">
      <w:r>
        <w:rPr>
          <w:noProof/>
        </w:rPr>
        <w:drawing>
          <wp:inline distT="0" distB="0" distL="0" distR="0" wp14:anchorId="38D0A17E" wp14:editId="1136201A">
            <wp:extent cx="5486400" cy="2447925"/>
            <wp:effectExtent l="0" t="0" r="0" b="0"/>
            <wp:docPr id="371547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7953"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447925"/>
                    </a:xfrm>
                    <a:prstGeom prst="rect">
                      <a:avLst/>
                    </a:prstGeom>
                  </pic:spPr>
                </pic:pic>
              </a:graphicData>
            </a:graphic>
          </wp:inline>
        </w:drawing>
      </w:r>
    </w:p>
    <w:p w:rsidR="001057A7" w:rsidP="3A187A8A" w:rsidRDefault="5005AF31" w14:paraId="103E2872" w14:textId="0E216E24">
      <w:pPr>
        <w:rPr>
          <w:rFonts w:ascii="Cambria" w:hAnsi="Cambria" w:eastAsia="Cambria" w:cs="Cambria"/>
        </w:rPr>
      </w:pPr>
      <w:r w:rsidRPr="4C2E18FD">
        <w:rPr>
          <w:rFonts w:ascii="Cambria" w:hAnsi="Cambria" w:eastAsia="Cambria" w:cs="Cambria"/>
        </w:rPr>
        <w:t xml:space="preserve">4. </w:t>
      </w:r>
      <w:r w:rsidRPr="4C2E18FD" w:rsidR="4B426D7B">
        <w:rPr>
          <w:rFonts w:ascii="Cambria" w:hAnsi="Cambria" w:eastAsia="Cambria" w:cs="Cambria"/>
        </w:rPr>
        <w:t xml:space="preserve">Select the page and </w:t>
      </w:r>
      <w:r w:rsidR="00AD4B97">
        <w:rPr>
          <w:rFonts w:ascii="Cambria" w:hAnsi="Cambria" w:eastAsia="Cambria" w:cs="Cambria"/>
        </w:rPr>
        <w:t>c</w:t>
      </w:r>
      <w:r w:rsidRPr="4C2E18FD" w:rsidR="4B426D7B">
        <w:rPr>
          <w:rFonts w:ascii="Cambria" w:hAnsi="Cambria" w:eastAsia="Cambria" w:cs="Cambria"/>
        </w:rPr>
        <w:t>opy the page using the copy option from the tool</w:t>
      </w:r>
      <w:r w:rsidRPr="4C2E18FD" w:rsidR="120A9567">
        <w:rPr>
          <w:rFonts w:ascii="Cambria" w:hAnsi="Cambria" w:eastAsia="Cambria" w:cs="Cambria"/>
        </w:rPr>
        <w:t xml:space="preserve"> </w:t>
      </w:r>
      <w:r w:rsidRPr="4C2E18FD" w:rsidR="4B426D7B">
        <w:rPr>
          <w:rFonts w:ascii="Cambria" w:hAnsi="Cambria" w:eastAsia="Cambria" w:cs="Cambria"/>
        </w:rPr>
        <w:t>bar</w:t>
      </w:r>
      <w:r w:rsidRPr="4C2E18FD" w:rsidR="2B4FE0C2">
        <w:rPr>
          <w:rFonts w:ascii="Cambria" w:hAnsi="Cambria" w:eastAsia="Cambria" w:cs="Cambria"/>
        </w:rPr>
        <w:t xml:space="preserve"> </w:t>
      </w:r>
      <w:r w:rsidRPr="4C2E18FD" w:rsidR="4B426D7B">
        <w:rPr>
          <w:rFonts w:ascii="Cambria" w:hAnsi="Cambria" w:eastAsia="Cambria" w:cs="Cambria"/>
        </w:rPr>
        <w:t>properties</w:t>
      </w:r>
      <w:r w:rsidR="000B2400">
        <w:rPr>
          <w:rFonts w:ascii="Cambria" w:hAnsi="Cambria" w:eastAsia="Cambria" w:cs="Cambria"/>
        </w:rPr>
        <w:t>.</w:t>
      </w:r>
    </w:p>
    <w:p w:rsidR="001057A7" w:rsidP="3A187A8A" w:rsidRDefault="001057A7" w14:paraId="574C1CFB" w14:textId="0E17550C">
      <w:pPr>
        <w:rPr>
          <w:rFonts w:ascii="Cambria" w:hAnsi="Cambria" w:eastAsia="Cambria" w:cs="Cambria"/>
        </w:rPr>
      </w:pPr>
    </w:p>
    <w:p w:rsidR="2626AF23" w:rsidP="4C2E18FD" w:rsidRDefault="2626AF23" w14:paraId="57B17D91" w14:textId="2322BD41">
      <w:r>
        <w:rPr>
          <w:noProof/>
        </w:rPr>
        <w:drawing>
          <wp:inline distT="0" distB="0" distL="0" distR="0" wp14:anchorId="1498235C" wp14:editId="315F3255">
            <wp:extent cx="5486400" cy="2609850"/>
            <wp:effectExtent l="0" t="0" r="0" b="0"/>
            <wp:docPr id="1314145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5175"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rsidR="001057A7" w:rsidP="3A187A8A" w:rsidRDefault="001057A7" w14:paraId="03281B52" w14:textId="6FDAB72E"/>
    <w:p w:rsidR="001057A7" w:rsidP="3A187A8A" w:rsidRDefault="001057A7" w14:paraId="2C67ACD4" w14:textId="179C4CE1"/>
    <w:p w:rsidR="001057A7" w:rsidP="3A187A8A" w:rsidRDefault="453ADD68" w14:paraId="37A12B26" w14:textId="6EC2E2C3">
      <w:r w:rsidRPr="3A187A8A">
        <w:rPr>
          <w:rFonts w:ascii="Cambria" w:hAnsi="Cambria" w:eastAsia="Cambria" w:cs="Cambria"/>
        </w:rPr>
        <w:t xml:space="preserve">5. Paste the page in the same /brand-gallery </w:t>
      </w:r>
      <w:r w:rsidRPr="3A187A8A" w:rsidR="0D48A1C5">
        <w:rPr>
          <w:rFonts w:ascii="Cambria" w:hAnsi="Cambria" w:eastAsia="Cambria" w:cs="Cambria"/>
        </w:rPr>
        <w:t>hierarchy</w:t>
      </w:r>
      <w:r w:rsidRPr="3A187A8A">
        <w:rPr>
          <w:rFonts w:ascii="Cambria" w:hAnsi="Cambria" w:eastAsia="Cambria" w:cs="Cambria"/>
        </w:rPr>
        <w:t>.</w:t>
      </w:r>
    </w:p>
    <w:p w:rsidR="001057A7" w:rsidP="3A187A8A" w:rsidRDefault="74AF691D" w14:paraId="731CDC9F" w14:textId="662807B5">
      <w:r>
        <w:rPr>
          <w:noProof/>
        </w:rPr>
        <w:drawing>
          <wp:inline distT="0" distB="0" distL="0" distR="0" wp14:anchorId="2FA815F4" wp14:editId="65243D66">
            <wp:extent cx="5486400" cy="2819400"/>
            <wp:effectExtent l="0" t="0" r="0" b="0"/>
            <wp:docPr id="471394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914"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rsidR="001057A7" w:rsidP="00E70036" w:rsidRDefault="5005AF31" w14:paraId="7445E516" w14:textId="2445CEB0">
      <w:pPr>
        <w:rPr>
          <w:rFonts w:ascii="Cambria" w:hAnsi="Cambria" w:eastAsia="Cambria" w:cs="Cambria"/>
        </w:rPr>
      </w:pPr>
      <w:r w:rsidRPr="4C2E18FD">
        <w:rPr>
          <w:rFonts w:ascii="Cambria" w:hAnsi="Cambria" w:eastAsia="Cambria" w:cs="Cambria"/>
        </w:rPr>
        <w:t xml:space="preserve">6. </w:t>
      </w:r>
      <w:r w:rsidRPr="00E70036" w:rsidR="00E70036">
        <w:rPr>
          <w:rFonts w:ascii="Cambria" w:hAnsi="Cambria"/>
          <w:color w:val="000000"/>
        </w:rPr>
        <w:t xml:space="preserve">In the paste page window, set the New Site Name to your name (e.g., </w:t>
      </w:r>
      <w:r w:rsidR="00DC52C6">
        <w:rPr>
          <w:rFonts w:ascii="Cambria" w:hAnsi="Cambria"/>
          <w:color w:val="000000"/>
        </w:rPr>
        <w:t>pawan</w:t>
      </w:r>
      <w:r w:rsidRPr="00E70036" w:rsidR="00E70036">
        <w:rPr>
          <w:rFonts w:ascii="Cambria" w:hAnsi="Cambria"/>
          <w:color w:val="000000"/>
        </w:rPr>
        <w:t>-</w:t>
      </w:r>
      <w:r w:rsidR="00DC52C6">
        <w:rPr>
          <w:rFonts w:ascii="Cambria" w:hAnsi="Cambria"/>
          <w:color w:val="000000"/>
        </w:rPr>
        <w:t>gupta</w:t>
      </w:r>
      <w:r w:rsidRPr="00E70036" w:rsidR="00E70036">
        <w:rPr>
          <w:rFonts w:ascii="Cambria" w:hAnsi="Cambria"/>
          <w:color w:val="000000"/>
        </w:rPr>
        <w:t>), then click Paste.</w:t>
      </w:r>
    </w:p>
    <w:p w:rsidR="001057A7" w:rsidP="3A187A8A" w:rsidRDefault="001057A7" w14:paraId="3FE3F6E2" w14:textId="336B0F05">
      <w:pPr>
        <w:rPr>
          <w:rFonts w:ascii="Cambria" w:hAnsi="Cambria" w:eastAsia="Cambria" w:cs="Cambria"/>
        </w:rPr>
      </w:pPr>
    </w:p>
    <w:p w:rsidR="001057A7" w:rsidP="3A187A8A" w:rsidRDefault="79C1341F" w14:paraId="72CC9EB4" w14:textId="57385B34">
      <w:r>
        <w:rPr>
          <w:noProof/>
        </w:rPr>
        <w:drawing>
          <wp:inline distT="0" distB="0" distL="0" distR="0" wp14:anchorId="7CB779A9" wp14:editId="00AD0E7E">
            <wp:extent cx="5486400" cy="5353050"/>
            <wp:effectExtent l="0" t="0" r="0" b="0"/>
            <wp:docPr id="1095369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9332"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5353050"/>
                    </a:xfrm>
                    <a:prstGeom prst="rect">
                      <a:avLst/>
                    </a:prstGeom>
                  </pic:spPr>
                </pic:pic>
              </a:graphicData>
            </a:graphic>
          </wp:inline>
        </w:drawing>
      </w:r>
    </w:p>
    <w:p w:rsidR="001057A7" w:rsidRDefault="00934420" w14:paraId="3422A73E" w14:textId="4A916D69">
      <w:r>
        <w:br/>
      </w:r>
      <w:r>
        <w:br/>
      </w:r>
    </w:p>
    <w:p w:rsidR="001057A7" w:rsidRDefault="00E70036" w14:paraId="48661E9C" w14:textId="70482FFF">
      <w:r>
        <w:t>7</w:t>
      </w:r>
      <w:r w:rsidR="3A187A8A">
        <w:t xml:space="preserve">. Select </w:t>
      </w:r>
      <w:r w:rsidR="3F240221">
        <w:t>the newly created page and click on properties to update the title</w:t>
      </w:r>
      <w:r w:rsidR="3A187A8A">
        <w:t>.</w:t>
      </w:r>
      <w:r w:rsidR="00934420">
        <w:br/>
      </w:r>
      <w:r w:rsidR="00934420">
        <w:br/>
      </w:r>
      <w:r w:rsidRPr="007718D4" w:rsidR="007718D4">
        <w:rPr>
          <w:noProof/>
        </w:rPr>
        <w:drawing>
          <wp:inline distT="0" distB="0" distL="0" distR="0" wp14:anchorId="1C662F64" wp14:editId="06E4F7B9">
            <wp:extent cx="5486400" cy="2479040"/>
            <wp:effectExtent l="0" t="0" r="0" b="0"/>
            <wp:docPr id="1461604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4973" name="Picture 1" descr="A screenshot of a computer&#10;&#10;AI-generated content may be incorrect."/>
                    <pic:cNvPicPr/>
                  </pic:nvPicPr>
                  <pic:blipFill>
                    <a:blip r:embed="rId17"/>
                    <a:stretch>
                      <a:fillRect/>
                    </a:stretch>
                  </pic:blipFill>
                  <pic:spPr>
                    <a:xfrm>
                      <a:off x="0" y="0"/>
                      <a:ext cx="5486400" cy="2479040"/>
                    </a:xfrm>
                    <a:prstGeom prst="rect">
                      <a:avLst/>
                    </a:prstGeom>
                  </pic:spPr>
                </pic:pic>
              </a:graphicData>
            </a:graphic>
          </wp:inline>
        </w:drawing>
      </w:r>
    </w:p>
    <w:p w:rsidR="3A187A8A" w:rsidRDefault="3A187A8A" w14:paraId="0FF7074D" w14:textId="42BAAD23"/>
    <w:p w:rsidR="001057A7" w:rsidRDefault="00D96AC2" w14:paraId="40695053" w14:textId="30D58381">
      <w:r>
        <w:t>8</w:t>
      </w:r>
      <w:r w:rsidR="3A187A8A">
        <w:t xml:space="preserve">. </w:t>
      </w:r>
      <w:r w:rsidR="3CBA76BD">
        <w:t>Update the title to your page</w:t>
      </w:r>
      <w:r w:rsidR="00DC5717">
        <w:t xml:space="preserve"> (Ex </w:t>
      </w:r>
      <w:r w:rsidR="000B2400">
        <w:t>Pawan</w:t>
      </w:r>
      <w:r w:rsidR="00DC5717">
        <w:t xml:space="preserve"> </w:t>
      </w:r>
      <w:r w:rsidR="000B2400">
        <w:t>Gupta</w:t>
      </w:r>
      <w:r w:rsidR="00DC5717">
        <w:t>)</w:t>
      </w:r>
      <w:r w:rsidR="3CBA76BD">
        <w:t xml:space="preserve"> and click save and close</w:t>
      </w:r>
      <w:r w:rsidR="3A187A8A">
        <w:t>.</w:t>
      </w:r>
      <w:r w:rsidR="00934420">
        <w:br/>
      </w:r>
    </w:p>
    <w:p w:rsidR="001057A7" w:rsidRDefault="00D7072B" w14:paraId="001430F9" w14:textId="782FC135">
      <w:r w:rsidRPr="00D7072B">
        <w:rPr>
          <w:noProof/>
        </w:rPr>
        <w:drawing>
          <wp:inline distT="0" distB="0" distL="0" distR="0" wp14:anchorId="5B140EFB" wp14:editId="78E1C2C0">
            <wp:extent cx="5486400" cy="2527300"/>
            <wp:effectExtent l="0" t="0" r="0" b="0"/>
            <wp:docPr id="27796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6619" name="Picture 1" descr="A screenshot of a computer&#10;&#10;AI-generated content may be incorrect."/>
                    <pic:cNvPicPr/>
                  </pic:nvPicPr>
                  <pic:blipFill>
                    <a:blip r:embed="rId18"/>
                    <a:stretch>
                      <a:fillRect/>
                    </a:stretch>
                  </pic:blipFill>
                  <pic:spPr>
                    <a:xfrm>
                      <a:off x="0" y="0"/>
                      <a:ext cx="5486400" cy="2527300"/>
                    </a:xfrm>
                    <a:prstGeom prst="rect">
                      <a:avLst/>
                    </a:prstGeom>
                  </pic:spPr>
                </pic:pic>
              </a:graphicData>
            </a:graphic>
          </wp:inline>
        </w:drawing>
      </w:r>
      <w:r w:rsidR="00934420">
        <w:br/>
      </w:r>
    </w:p>
    <w:p w:rsidR="001057A7" w:rsidRDefault="00D7072B" w14:paraId="6AA619BA" w14:textId="7E11DCAA">
      <w:r>
        <w:t>9</w:t>
      </w:r>
      <w:r w:rsidR="59F5637C">
        <w:t>. Select your page and click on Edit option</w:t>
      </w:r>
      <w:r w:rsidR="00B44579">
        <w:t xml:space="preserve"> in tool bar</w:t>
      </w:r>
      <w:r w:rsidR="59F5637C">
        <w:t>.</w:t>
      </w:r>
    </w:p>
    <w:p w:rsidR="001057A7" w:rsidRDefault="59F5637C" w14:paraId="44CEFC19" w14:textId="535FA452">
      <w:r>
        <w:rPr>
          <w:noProof/>
        </w:rPr>
        <w:drawing>
          <wp:inline distT="0" distB="0" distL="0" distR="0" wp14:anchorId="494F71DA" wp14:editId="00AB9E32">
            <wp:extent cx="5486400" cy="3019425"/>
            <wp:effectExtent l="0" t="0" r="0" b="0"/>
            <wp:docPr id="2139503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3775"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41D1545F" w:rsidP="3A187A8A" w:rsidRDefault="41D1545F" w14:paraId="4EC30444" w14:textId="0B26B440">
      <w:pPr>
        <w:pStyle w:val="Heading3"/>
      </w:pPr>
      <w:r w:rsidRPr="3A187A8A">
        <w:rPr>
          <w:rFonts w:ascii="Calibri" w:hAnsi="Calibri" w:eastAsia="Calibri" w:cs="Calibri"/>
        </w:rPr>
        <w:t>Edit the Content</w:t>
      </w:r>
    </w:p>
    <w:p w:rsidR="41D1545F" w:rsidP="3A187A8A" w:rsidRDefault="41D1545F" w14:paraId="7C1213F9" w14:textId="2D27DA45">
      <w:pPr>
        <w:rPr>
          <w:rFonts w:ascii="Cambria" w:hAnsi="Cambria" w:eastAsia="Cambria" w:cs="Cambria"/>
        </w:rPr>
      </w:pPr>
      <w:r w:rsidRPr="3A187A8A">
        <w:rPr>
          <w:rFonts w:ascii="Cambria" w:hAnsi="Cambria" w:eastAsia="Cambria" w:cs="Cambria"/>
        </w:rPr>
        <w:t xml:space="preserve">1. </w:t>
      </w:r>
      <w:r w:rsidRPr="3A187A8A" w:rsidR="13BEF551">
        <w:rPr>
          <w:rFonts w:ascii="Cambria" w:hAnsi="Cambria" w:eastAsia="Cambria" w:cs="Cambria"/>
        </w:rPr>
        <w:t xml:space="preserve">After opening the page click on the Content </w:t>
      </w:r>
      <w:r w:rsidRPr="3A187A8A" w:rsidR="28559CBF">
        <w:rPr>
          <w:rFonts w:ascii="Cambria" w:hAnsi="Cambria" w:eastAsia="Cambria" w:cs="Cambria"/>
        </w:rPr>
        <w:t>Tree option on the right side.</w:t>
      </w:r>
      <w:r w:rsidR="00052F84">
        <w:rPr>
          <w:rFonts w:ascii="Cambria" w:hAnsi="Cambria" w:eastAsia="Cambria" w:cs="Cambria"/>
        </w:rPr>
        <w:t xml:space="preserve"> It will list out section</w:t>
      </w:r>
      <w:r w:rsidR="00133C61">
        <w:rPr>
          <w:rFonts w:ascii="Cambria" w:hAnsi="Cambria" w:eastAsia="Cambria" w:cs="Cambria"/>
        </w:rPr>
        <w:t>s in the page</w:t>
      </w:r>
      <w:r w:rsidR="00052F84">
        <w:rPr>
          <w:rFonts w:ascii="Cambria" w:hAnsi="Cambria" w:eastAsia="Cambria" w:cs="Cambria"/>
        </w:rPr>
        <w:t xml:space="preserve"> and </w:t>
      </w:r>
      <w:r w:rsidR="00133C61">
        <w:rPr>
          <w:rFonts w:ascii="Cambria" w:hAnsi="Cambria" w:eastAsia="Cambria" w:cs="Cambria"/>
        </w:rPr>
        <w:t xml:space="preserve">corresponding included </w:t>
      </w:r>
      <w:r w:rsidR="00052F84">
        <w:rPr>
          <w:rFonts w:ascii="Cambria" w:hAnsi="Cambria" w:eastAsia="Cambria" w:cs="Cambria"/>
        </w:rPr>
        <w:t xml:space="preserve">block/component </w:t>
      </w:r>
      <w:r>
        <w:br/>
      </w:r>
    </w:p>
    <w:p w:rsidR="4CE85602" w:rsidP="3A187A8A" w:rsidRDefault="00BB355D" w14:paraId="69F42933" w14:textId="6176233A">
      <w:r w:rsidRPr="00BB355D">
        <w:rPr>
          <w:noProof/>
        </w:rPr>
        <w:drawing>
          <wp:inline distT="0" distB="0" distL="0" distR="0" wp14:anchorId="0C325D56" wp14:editId="52717CF7">
            <wp:extent cx="5486400" cy="2228215"/>
            <wp:effectExtent l="0" t="0" r="0" b="0"/>
            <wp:docPr id="797663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3142" name="Picture 1" descr="A screenshot of a computer&#10;&#10;AI-generated content may be incorrect."/>
                    <pic:cNvPicPr/>
                  </pic:nvPicPr>
                  <pic:blipFill>
                    <a:blip r:embed="rId20"/>
                    <a:stretch>
                      <a:fillRect/>
                    </a:stretch>
                  </pic:blipFill>
                  <pic:spPr>
                    <a:xfrm>
                      <a:off x="0" y="0"/>
                      <a:ext cx="5486400" cy="2228215"/>
                    </a:xfrm>
                    <a:prstGeom prst="rect">
                      <a:avLst/>
                    </a:prstGeom>
                  </pic:spPr>
                </pic:pic>
              </a:graphicData>
            </a:graphic>
          </wp:inline>
        </w:drawing>
      </w:r>
    </w:p>
    <w:p w:rsidR="41D1545F" w:rsidP="008E6A9C" w:rsidRDefault="41D1545F" w14:paraId="049E31C6" w14:textId="79E09AA3">
      <w:r w:rsidRPr="3A187A8A">
        <w:rPr>
          <w:rFonts w:ascii="Cambria" w:hAnsi="Cambria" w:eastAsia="Cambria" w:cs="Cambria"/>
        </w:rPr>
        <w:t xml:space="preserve">2. </w:t>
      </w:r>
      <w:r w:rsidR="00997F53">
        <w:rPr>
          <w:rFonts w:ascii="Cambria" w:hAnsi="Cambria" w:eastAsia="Cambria" w:cs="Cambria"/>
        </w:rPr>
        <w:t xml:space="preserve"> </w:t>
      </w:r>
      <w:r w:rsidR="00133C61">
        <w:rPr>
          <w:rFonts w:ascii="Cambria" w:hAnsi="Cambria" w:eastAsia="Cambria" w:cs="Cambria"/>
        </w:rPr>
        <w:t xml:space="preserve">To update the content showing below </w:t>
      </w:r>
      <w:r w:rsidR="0097179F">
        <w:rPr>
          <w:rFonts w:ascii="Cambria" w:hAnsi="Cambria" w:eastAsia="Cambria" w:cs="Cambria"/>
        </w:rPr>
        <w:t>“</w:t>
      </w:r>
      <w:r w:rsidR="00133C61">
        <w:rPr>
          <w:rFonts w:ascii="Cambria" w:hAnsi="Cambria" w:eastAsia="Cambria" w:cs="Cambria"/>
        </w:rPr>
        <w:t>About me</w:t>
      </w:r>
      <w:r w:rsidR="0097179F">
        <w:rPr>
          <w:rFonts w:ascii="Cambria" w:hAnsi="Cambria" w:eastAsia="Cambria" w:cs="Cambria"/>
        </w:rPr>
        <w:t xml:space="preserve">”. Expand the </w:t>
      </w:r>
      <w:r w:rsidR="00720864">
        <w:rPr>
          <w:rFonts w:ascii="Cambria" w:hAnsi="Cambria" w:eastAsia="Cambria" w:cs="Cambria"/>
        </w:rPr>
        <w:t>“</w:t>
      </w:r>
      <w:r w:rsidR="0097179F">
        <w:rPr>
          <w:rFonts w:ascii="Cambria" w:hAnsi="Cambria" w:eastAsia="Cambria" w:cs="Cambria"/>
        </w:rPr>
        <w:t>About Me</w:t>
      </w:r>
      <w:r w:rsidR="00720864">
        <w:rPr>
          <w:rFonts w:ascii="Cambria" w:hAnsi="Cambria" w:eastAsia="Cambria" w:cs="Cambria"/>
        </w:rPr>
        <w:t>”</w:t>
      </w:r>
      <w:r w:rsidR="0097179F">
        <w:rPr>
          <w:rFonts w:ascii="Cambria" w:hAnsi="Cambria" w:eastAsia="Cambria" w:cs="Cambria"/>
        </w:rPr>
        <w:t xml:space="preserve"> </w:t>
      </w:r>
      <w:r w:rsidR="00BD7DFA">
        <w:rPr>
          <w:rFonts w:ascii="Cambria" w:hAnsi="Cambria" w:eastAsia="Cambria" w:cs="Cambria"/>
        </w:rPr>
        <w:t>in the content tree. It will list out Hero block</w:t>
      </w:r>
      <w:r w:rsidR="000B19E6">
        <w:rPr>
          <w:rFonts w:ascii="Cambria" w:hAnsi="Cambria" w:eastAsia="Cambria" w:cs="Cambria"/>
        </w:rPr>
        <w:t xml:space="preserve"> having image and text field to update the content. </w:t>
      </w:r>
      <w:r w:rsidRPr="008E6A9C" w:rsidR="008E6A9C">
        <w:rPr>
          <w:rFonts w:ascii="Cambria" w:hAnsi="Cambria"/>
          <w:color w:val="000000"/>
        </w:rPr>
        <w:t>To update content, select the field (e.g., image) and click Properties to edit it.</w:t>
      </w:r>
    </w:p>
    <w:p w:rsidR="63C5B282" w:rsidP="3A187A8A" w:rsidRDefault="00ED7065" w14:paraId="7BE2735D" w14:textId="7E4ABBA0">
      <w:r w:rsidRPr="00ED7065">
        <w:rPr>
          <w:noProof/>
        </w:rPr>
        <w:drawing>
          <wp:inline distT="0" distB="0" distL="0" distR="0" wp14:anchorId="140CD4E0" wp14:editId="062D2749">
            <wp:extent cx="5486400" cy="2463165"/>
            <wp:effectExtent l="0" t="0" r="0" b="635"/>
            <wp:docPr id="1990123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3092" name="Picture 1" descr="A screenshot of a computer&#10;&#10;AI-generated content may be incorrect."/>
                    <pic:cNvPicPr/>
                  </pic:nvPicPr>
                  <pic:blipFill>
                    <a:blip r:embed="rId21"/>
                    <a:stretch>
                      <a:fillRect/>
                    </a:stretch>
                  </pic:blipFill>
                  <pic:spPr>
                    <a:xfrm>
                      <a:off x="0" y="0"/>
                      <a:ext cx="5486400" cy="2463165"/>
                    </a:xfrm>
                    <a:prstGeom prst="rect">
                      <a:avLst/>
                    </a:prstGeom>
                  </pic:spPr>
                </pic:pic>
              </a:graphicData>
            </a:graphic>
          </wp:inline>
        </w:drawing>
      </w:r>
    </w:p>
    <w:p w:rsidR="00C949B2" w:rsidP="3A187A8A" w:rsidRDefault="00345FFE" w14:paraId="1CBE5FA2" w14:textId="5F1F4B26">
      <w:r w:rsidRPr="00345FFE">
        <w:rPr>
          <w:noProof/>
        </w:rPr>
        <w:drawing>
          <wp:inline distT="0" distB="0" distL="0" distR="0" wp14:anchorId="4E92D2BC" wp14:editId="5095433E">
            <wp:extent cx="5486400" cy="2219325"/>
            <wp:effectExtent l="0" t="0" r="0" b="3175"/>
            <wp:docPr id="196313340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3406" name="Picture 9" descr="A screenshot of a computer&#10;&#10;AI-generated content may be incorrect."/>
                    <pic:cNvPicPr/>
                  </pic:nvPicPr>
                  <pic:blipFill>
                    <a:blip r:embed="rId22"/>
                    <a:stretch>
                      <a:fillRect/>
                    </a:stretch>
                  </pic:blipFill>
                  <pic:spPr>
                    <a:xfrm>
                      <a:off x="0" y="0"/>
                      <a:ext cx="5486400" cy="2219325"/>
                    </a:xfrm>
                    <a:prstGeom prst="rect">
                      <a:avLst/>
                    </a:prstGeom>
                  </pic:spPr>
                </pic:pic>
              </a:graphicData>
            </a:graphic>
          </wp:inline>
        </w:drawing>
      </w:r>
    </w:p>
    <w:p w:rsidR="00E31887" w:rsidP="3A187A8A" w:rsidRDefault="00E31887" w14:paraId="1EF434DC" w14:textId="314A7062">
      <w:r>
        <w:t>Note: To upload any image</w:t>
      </w:r>
      <w:r w:rsidR="00D95B36">
        <w:t xml:space="preserve"> to be used on the page, please </w:t>
      </w:r>
      <w:r w:rsidR="004D0F96">
        <w:t>open</w:t>
      </w:r>
      <w:r w:rsidR="00D95B36">
        <w:t xml:space="preserve"> to below </w:t>
      </w:r>
      <w:hyperlink w:history="1" w:anchor="/aem/assets.html/content/dam/aem-skill-up/exercise" r:id="rId23">
        <w:r w:rsidRPr="001D1240" w:rsidR="00D95B36">
          <w:rPr>
            <w:rStyle w:val="Hyperlink"/>
          </w:rPr>
          <w:t>URL</w:t>
        </w:r>
      </w:hyperlink>
      <w:r w:rsidR="0038642F">
        <w:t xml:space="preserve"> in the new tab</w:t>
      </w:r>
      <w:r w:rsidR="00D95B36">
        <w:t xml:space="preserve"> </w:t>
      </w:r>
    </w:p>
    <w:p w:rsidR="004D0F96" w:rsidP="3A187A8A" w:rsidRDefault="004D0F96" w14:paraId="0AC2E924" w14:textId="32B5EAC3">
      <w:pPr>
        <w:rPr>
          <w:u w:val="single"/>
        </w:rPr>
      </w:pPr>
      <w:hyperlink w:history="1" w:anchor="/aem/assets.html/content/dam/aem-skill-up/exercise" r:id="rId24">
        <w:r w:rsidRPr="00053FE9">
          <w:rPr>
            <w:rStyle w:val="Hyperlink"/>
          </w:rPr>
          <w:t>https://author-p137117-e1400714.adobeaemcloud.com/ui#/aem/assets.html/content/dam/aem-skill-up/exercise</w:t>
        </w:r>
      </w:hyperlink>
    </w:p>
    <w:p w:rsidR="004D0F96" w:rsidP="00896092" w:rsidRDefault="00896092" w14:paraId="5A774248" w14:textId="3B938CD8">
      <w:r w:rsidRPr="00896092">
        <w:rPr>
          <w:rFonts w:ascii="Cambria" w:hAnsi="Cambria"/>
          <w:color w:val="000000"/>
        </w:rPr>
        <w:t>Please create a folder using your name (for example: Pawan Gupta) and upload the images to your designated folder.</w:t>
      </w:r>
      <w:r>
        <w:rPr>
          <w:rFonts w:ascii="Cambria" w:hAnsi="Cambria"/>
          <w:color w:val="000000"/>
        </w:rPr>
        <w:t xml:space="preserve"> </w:t>
      </w:r>
      <w:r w:rsidR="0038642F">
        <w:t xml:space="preserve"> In case you want to use </w:t>
      </w:r>
      <w:r w:rsidR="00127452">
        <w:t xml:space="preserve">the existing the image, refer to </w:t>
      </w:r>
      <w:r w:rsidR="0067220E">
        <w:t xml:space="preserve">folder named sample </w:t>
      </w:r>
      <w:r w:rsidR="00127452">
        <w:t xml:space="preserve">(sample images) to pick the </w:t>
      </w:r>
      <w:r w:rsidR="004534B1">
        <w:t xml:space="preserve">default images. </w:t>
      </w:r>
      <w:r w:rsidR="001D1240">
        <w:t>For more details refer to how to upload assets section</w:t>
      </w:r>
      <w:r w:rsidR="0067220E">
        <w:t xml:space="preserve"> in the trailing document.</w:t>
      </w:r>
    </w:p>
    <w:p w:rsidRPr="004D0F96" w:rsidR="004534B1" w:rsidP="3A187A8A" w:rsidRDefault="004534B1" w14:paraId="3BDEFA5E" w14:textId="3358C675">
      <w:r w:rsidRPr="004534B1">
        <w:rPr>
          <w:noProof/>
        </w:rPr>
        <w:drawing>
          <wp:inline distT="0" distB="0" distL="0" distR="0" wp14:anchorId="6FC252E3" wp14:editId="2D8DE618">
            <wp:extent cx="5486400" cy="2027555"/>
            <wp:effectExtent l="0" t="0" r="0" b="4445"/>
            <wp:docPr id="129367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4733" name="Picture 1" descr="A screenshot of a computer&#10;&#10;AI-generated content may be incorrect."/>
                    <pic:cNvPicPr/>
                  </pic:nvPicPr>
                  <pic:blipFill>
                    <a:blip r:embed="rId25"/>
                    <a:stretch>
                      <a:fillRect/>
                    </a:stretch>
                  </pic:blipFill>
                  <pic:spPr>
                    <a:xfrm>
                      <a:off x="0" y="0"/>
                      <a:ext cx="5486400" cy="2027555"/>
                    </a:xfrm>
                    <a:prstGeom prst="rect">
                      <a:avLst/>
                    </a:prstGeom>
                  </pic:spPr>
                </pic:pic>
              </a:graphicData>
            </a:graphic>
          </wp:inline>
        </w:drawing>
      </w:r>
    </w:p>
    <w:p w:rsidR="00C949B2" w:rsidP="3A187A8A" w:rsidRDefault="00C949B2" w14:paraId="7813D993" w14:textId="77777777"/>
    <w:p w:rsidR="002F5A9C" w:rsidP="00C949B2" w:rsidRDefault="41D1545F" w14:paraId="158F5EE1" w14:textId="2C21FA6E">
      <w:pPr>
        <w:rPr>
          <w:rFonts w:ascii="Cambria" w:hAnsi="Cambria"/>
          <w:color w:val="000000"/>
        </w:rPr>
      </w:pPr>
      <w:r w:rsidRPr="3A187A8A">
        <w:rPr>
          <w:rFonts w:ascii="Cambria" w:hAnsi="Cambria" w:eastAsia="Cambria" w:cs="Cambria"/>
        </w:rPr>
        <w:t xml:space="preserve">3. </w:t>
      </w:r>
      <w:r w:rsidR="002F5A9C">
        <w:rPr>
          <w:rFonts w:ascii="Cambria" w:hAnsi="Cambria" w:eastAsia="Cambria" w:cs="Cambria"/>
        </w:rPr>
        <w:t xml:space="preserve"> Moving further, data showing in </w:t>
      </w:r>
      <w:r w:rsidRPr="447E7718">
        <w:rPr>
          <w:rFonts w:ascii="Cambria" w:hAnsi="Cambria" w:eastAsia="Cambria" w:cs="Cambria"/>
          <w:b/>
        </w:rPr>
        <w:t>Achievements</w:t>
      </w:r>
      <w:r w:rsidRPr="3A187A8A">
        <w:rPr>
          <w:rFonts w:ascii="Cambria" w:hAnsi="Cambria" w:eastAsia="Cambria" w:cs="Cambria"/>
        </w:rPr>
        <w:t xml:space="preserve"> </w:t>
      </w:r>
      <w:r w:rsidR="002F5A9C">
        <w:rPr>
          <w:rFonts w:ascii="Cambria" w:hAnsi="Cambria" w:eastAsia="Cambria" w:cs="Cambria"/>
        </w:rPr>
        <w:t>section is getting rendered from content fragment</w:t>
      </w:r>
      <w:r w:rsidRPr="447E7718" w:rsidR="00D716CA">
        <w:rPr>
          <w:rFonts w:ascii="Cambria" w:hAnsi="Cambria"/>
          <w:color w:val="000000" w:themeColor="text1"/>
        </w:rPr>
        <w:t xml:space="preserve"> where content fragment custom block component is making a call to content fragment </w:t>
      </w:r>
      <w:r w:rsidRPr="602761E5" w:rsidR="00D716CA">
        <w:rPr>
          <w:rFonts w:ascii="Cambria" w:hAnsi="Cambria"/>
          <w:color w:val="000000" w:themeColor="text1"/>
        </w:rPr>
        <w:t>A</w:t>
      </w:r>
      <w:r w:rsidRPr="602761E5" w:rsidR="145DAC99">
        <w:rPr>
          <w:rFonts w:ascii="Cambria" w:hAnsi="Cambria"/>
          <w:color w:val="000000" w:themeColor="text1"/>
        </w:rPr>
        <w:t>PI</w:t>
      </w:r>
      <w:r w:rsidRPr="447E7718" w:rsidR="00D716CA">
        <w:rPr>
          <w:rFonts w:ascii="Cambria" w:hAnsi="Cambria"/>
          <w:color w:val="000000" w:themeColor="text1"/>
        </w:rPr>
        <w:t xml:space="preserve"> to pull all the content created using achievement content fragment model.</w:t>
      </w:r>
    </w:p>
    <w:p w:rsidR="002F5A9C" w:rsidP="00C949B2" w:rsidRDefault="002F5A9C" w14:paraId="495FDEE8" w14:textId="77777777">
      <w:pPr>
        <w:rPr>
          <w:rFonts w:ascii="Cambria" w:hAnsi="Cambria"/>
          <w:color w:val="000000"/>
        </w:rPr>
      </w:pPr>
    </w:p>
    <w:p w:rsidR="41D1545F" w:rsidP="00C949B2" w:rsidRDefault="002F5A9C" w14:paraId="00B7B731" w14:textId="2AD603C5">
      <w:pPr>
        <w:rPr>
          <w:rFonts w:ascii="Cambria" w:hAnsi="Cambria" w:eastAsia="Cambria" w:cs="Cambria"/>
        </w:rPr>
      </w:pPr>
      <w:r w:rsidRPr="002F5A9C">
        <w:rPr>
          <w:rFonts w:ascii="Cambria" w:hAnsi="Cambria" w:eastAsia="Cambria" w:cs="Cambria"/>
          <w:noProof/>
        </w:rPr>
        <w:drawing>
          <wp:inline distT="0" distB="0" distL="0" distR="0" wp14:anchorId="6F5B5702" wp14:editId="53A86F0D">
            <wp:extent cx="5486400" cy="2689860"/>
            <wp:effectExtent l="0" t="0" r="0" b="2540"/>
            <wp:docPr id="1115204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4594" name="Picture 1" descr="A screenshot of a computer&#10;&#10;AI-generated content may be incorrect."/>
                    <pic:cNvPicPr/>
                  </pic:nvPicPr>
                  <pic:blipFill>
                    <a:blip r:embed="rId26"/>
                    <a:stretch>
                      <a:fillRect/>
                    </a:stretch>
                  </pic:blipFill>
                  <pic:spPr>
                    <a:xfrm>
                      <a:off x="0" y="0"/>
                      <a:ext cx="5486400" cy="2689860"/>
                    </a:xfrm>
                    <a:prstGeom prst="rect">
                      <a:avLst/>
                    </a:prstGeom>
                  </pic:spPr>
                </pic:pic>
              </a:graphicData>
            </a:graphic>
          </wp:inline>
        </w:drawing>
      </w:r>
      <w:r w:rsidRPr="3A187A8A" w:rsidR="21A7EC3A">
        <w:rPr>
          <w:rFonts w:ascii="Cambria" w:hAnsi="Cambria" w:eastAsia="Cambria" w:cs="Cambria"/>
        </w:rPr>
        <w:t xml:space="preserve"> </w:t>
      </w:r>
    </w:p>
    <w:p w:rsidR="00C2725F" w:rsidP="00C949B2" w:rsidRDefault="00C2725F" w14:paraId="29FA321B" w14:textId="77777777">
      <w:pPr>
        <w:rPr>
          <w:rFonts w:ascii="Cambria" w:hAnsi="Cambria" w:eastAsia="Cambria" w:cs="Cambria"/>
        </w:rPr>
      </w:pPr>
    </w:p>
    <w:p w:rsidR="00D716CA" w:rsidP="00CE1019" w:rsidRDefault="00C2725F" w14:paraId="7B7378DD" w14:textId="17BF8F0E">
      <w:pPr>
        <w:rPr>
          <w:rFonts w:ascii="Cambria" w:hAnsi="Cambria" w:eastAsia="Cambria" w:cs="Cambria"/>
        </w:rPr>
      </w:pPr>
      <w:r>
        <w:rPr>
          <w:rFonts w:ascii="Cambria" w:hAnsi="Cambria" w:eastAsia="Cambria" w:cs="Cambria"/>
        </w:rPr>
        <w:t xml:space="preserve">4. </w:t>
      </w:r>
      <w:r w:rsidR="008D5FCA">
        <w:rPr>
          <w:rFonts w:ascii="Cambria" w:hAnsi="Cambria" w:eastAsia="Cambria" w:cs="Cambria"/>
        </w:rPr>
        <w:t xml:space="preserve"> </w:t>
      </w:r>
      <w:r w:rsidRPr="74654E1E" w:rsidR="00CE1019">
        <w:rPr>
          <w:rFonts w:ascii="Cambria" w:hAnsi="Cambria"/>
          <w:color w:val="000000" w:themeColor="text1"/>
        </w:rPr>
        <w:t xml:space="preserve">To </w:t>
      </w:r>
      <w:r w:rsidRPr="74654E1E" w:rsidR="009D616B">
        <w:rPr>
          <w:rFonts w:ascii="Cambria" w:hAnsi="Cambria"/>
          <w:color w:val="000000" w:themeColor="text1"/>
        </w:rPr>
        <w:t>show</w:t>
      </w:r>
      <w:r w:rsidRPr="74654E1E" w:rsidR="007738DA">
        <w:rPr>
          <w:rFonts w:ascii="Cambria" w:hAnsi="Cambria"/>
          <w:color w:val="000000" w:themeColor="text1"/>
        </w:rPr>
        <w:t>/create</w:t>
      </w:r>
      <w:r w:rsidRPr="74654E1E" w:rsidR="009D616B">
        <w:rPr>
          <w:rFonts w:ascii="Cambria" w:hAnsi="Cambria"/>
          <w:color w:val="000000" w:themeColor="text1"/>
        </w:rPr>
        <w:t xml:space="preserve"> a</w:t>
      </w:r>
      <w:r w:rsidRPr="74654E1E" w:rsidR="00CE1019">
        <w:rPr>
          <w:rFonts w:ascii="Cambria" w:hAnsi="Cambria"/>
          <w:color w:val="000000" w:themeColor="text1"/>
        </w:rPr>
        <w:t xml:space="preserve"> new achievement </w:t>
      </w:r>
      <w:r w:rsidRPr="74654E1E" w:rsidR="009D616B">
        <w:rPr>
          <w:rFonts w:ascii="Cambria" w:hAnsi="Cambria"/>
          <w:color w:val="000000" w:themeColor="text1"/>
        </w:rPr>
        <w:t>record</w:t>
      </w:r>
      <w:r w:rsidRPr="74654E1E" w:rsidR="00CE1019">
        <w:rPr>
          <w:rFonts w:ascii="Cambria" w:hAnsi="Cambria"/>
          <w:color w:val="000000" w:themeColor="text1"/>
        </w:rPr>
        <w:t xml:space="preserve">, navigate to your designated </w:t>
      </w:r>
      <w:r w:rsidRPr="74654E1E" w:rsidR="00BB3145">
        <w:rPr>
          <w:rFonts w:ascii="Cambria" w:hAnsi="Cambria"/>
          <w:color w:val="000000" w:themeColor="text1"/>
        </w:rPr>
        <w:t xml:space="preserve">asset </w:t>
      </w:r>
      <w:r w:rsidRPr="74654E1E" w:rsidR="00CE1019">
        <w:rPr>
          <w:rFonts w:ascii="Cambria" w:hAnsi="Cambria"/>
          <w:color w:val="000000" w:themeColor="text1"/>
        </w:rPr>
        <w:t xml:space="preserve">folder (e.g., pawan gupta) </w:t>
      </w:r>
      <w:r w:rsidRPr="7B203E9B" w:rsidR="1CFF379F">
        <w:rPr>
          <w:rFonts w:ascii="Cambria" w:hAnsi="Cambria"/>
          <w:color w:val="000000" w:themeColor="text1"/>
        </w:rPr>
        <w:t xml:space="preserve">that you </w:t>
      </w:r>
      <w:r w:rsidRPr="623B8FFE" w:rsidR="1CFF379F">
        <w:rPr>
          <w:rFonts w:ascii="Cambria" w:hAnsi="Cambria"/>
          <w:color w:val="000000" w:themeColor="text1"/>
        </w:rPr>
        <w:t xml:space="preserve">previously created </w:t>
      </w:r>
      <w:r w:rsidRPr="17ADD502" w:rsidR="1CFF379F">
        <w:rPr>
          <w:rFonts w:ascii="Cambria" w:hAnsi="Cambria"/>
          <w:color w:val="000000" w:themeColor="text1"/>
        </w:rPr>
        <w:t xml:space="preserve">by navigating </w:t>
      </w:r>
      <w:r w:rsidRPr="74654E1E" w:rsidR="00CE1019">
        <w:rPr>
          <w:rFonts w:ascii="Cambria" w:hAnsi="Cambria"/>
          <w:color w:val="000000" w:themeColor="text1"/>
        </w:rPr>
        <w:t>link below.</w:t>
      </w:r>
    </w:p>
    <w:p w:rsidRPr="00CE1019" w:rsidR="00533187" w:rsidP="00C949B2" w:rsidRDefault="00533187" w14:paraId="18613162" w14:textId="7B913595">
      <w:pPr>
        <w:rPr>
          <w:rFonts w:ascii="Cambria" w:hAnsi="Cambria" w:eastAsia="Cambria" w:cs="Cambria"/>
          <w:u w:val="single"/>
        </w:rPr>
      </w:pPr>
      <w:r w:rsidRPr="00CE1019">
        <w:rPr>
          <w:rFonts w:ascii="Cambria" w:hAnsi="Cambria" w:eastAsia="Cambria" w:cs="Cambria"/>
          <w:u w:val="single"/>
        </w:rPr>
        <w:t>https://author-p137117-e1400714.adobeaemcloud.com/ui#/aem/assets.html/content/dam/aem-skill-up/exercise</w:t>
      </w:r>
    </w:p>
    <w:p w:rsidR="002146FC" w:rsidP="002146FC" w:rsidRDefault="002146FC" w14:paraId="2C5EA3A1" w14:textId="77777777"/>
    <w:p w:rsidR="00BB3145" w:rsidP="002146FC" w:rsidRDefault="00BB3145" w14:paraId="0CD588B5" w14:textId="1BCD3578">
      <w:r w:rsidRPr="00BB3145">
        <w:rPr>
          <w:noProof/>
        </w:rPr>
        <w:drawing>
          <wp:inline distT="0" distB="0" distL="0" distR="0" wp14:anchorId="2A89044D" wp14:editId="777DC3B4">
            <wp:extent cx="5486400" cy="2313940"/>
            <wp:effectExtent l="0" t="0" r="0" b="0"/>
            <wp:docPr id="417958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8740" name="Picture 1" descr="A screenshot of a computer&#10;&#10;AI-generated content may be incorrect."/>
                    <pic:cNvPicPr/>
                  </pic:nvPicPr>
                  <pic:blipFill>
                    <a:blip r:embed="rId27"/>
                    <a:stretch>
                      <a:fillRect/>
                    </a:stretch>
                  </pic:blipFill>
                  <pic:spPr>
                    <a:xfrm>
                      <a:off x="0" y="0"/>
                      <a:ext cx="5486400" cy="2313940"/>
                    </a:xfrm>
                    <a:prstGeom prst="rect">
                      <a:avLst/>
                    </a:prstGeom>
                  </pic:spPr>
                </pic:pic>
              </a:graphicData>
            </a:graphic>
          </wp:inline>
        </w:drawing>
      </w:r>
    </w:p>
    <w:p w:rsidR="002146FC" w:rsidP="002146FC" w:rsidRDefault="002146FC" w14:paraId="45B8233E" w14:textId="77777777">
      <w:pPr>
        <w:rPr>
          <w:rFonts w:asciiTheme="majorHAnsi" w:hAnsiTheme="majorHAnsi" w:eastAsiaTheme="majorEastAsia" w:cstheme="majorBidi"/>
          <w:b/>
          <w:bCs/>
          <w:color w:val="4F81BD" w:themeColor="accent1"/>
          <w:sz w:val="26"/>
          <w:szCs w:val="26"/>
        </w:rPr>
      </w:pPr>
    </w:p>
    <w:p w:rsidR="002146FC" w:rsidP="00602E98" w:rsidRDefault="00BB3145" w14:paraId="442CCD80" w14:textId="4CF10FC3">
      <w:r>
        <w:t xml:space="preserve">5. </w:t>
      </w:r>
      <w:r w:rsidRPr="00602E98" w:rsidR="00602E98">
        <w:rPr>
          <w:rFonts w:ascii="Cambria" w:hAnsi="Cambria"/>
          <w:color w:val="000000"/>
        </w:rPr>
        <w:t xml:space="preserve">Once you have accessed your asset folder (for example, </w:t>
      </w:r>
      <w:r w:rsidR="00474861">
        <w:rPr>
          <w:rFonts w:ascii="Cambria" w:hAnsi="Cambria"/>
          <w:color w:val="000000"/>
        </w:rPr>
        <w:t>Sarath</w:t>
      </w:r>
      <w:r w:rsidRPr="00602E98" w:rsidR="00602E98">
        <w:rPr>
          <w:rFonts w:ascii="Cambria" w:hAnsi="Cambria"/>
          <w:color w:val="000000"/>
        </w:rPr>
        <w:t xml:space="preserve"> </w:t>
      </w:r>
      <w:r w:rsidR="00474861">
        <w:rPr>
          <w:rFonts w:ascii="Cambria" w:hAnsi="Cambria"/>
          <w:color w:val="000000"/>
        </w:rPr>
        <w:t>Pande</w:t>
      </w:r>
      <w:r w:rsidR="00E62668">
        <w:rPr>
          <w:rFonts w:ascii="Cambria" w:hAnsi="Cambria"/>
          <w:color w:val="000000"/>
        </w:rPr>
        <w:t>ti</w:t>
      </w:r>
      <w:r w:rsidRPr="00602E98" w:rsidR="00602E98">
        <w:rPr>
          <w:rFonts w:ascii="Cambria" w:hAnsi="Cambria"/>
          <w:color w:val="000000"/>
        </w:rPr>
        <w:t>), select "Create" and then choose "Content Fragment."</w:t>
      </w:r>
    </w:p>
    <w:p w:rsidR="002146FC" w:rsidP="002146FC" w:rsidRDefault="002146FC" w14:paraId="05D48863" w14:textId="77777777">
      <w:r>
        <w:rPr>
          <w:noProof/>
        </w:rPr>
        <w:drawing>
          <wp:inline distT="0" distB="0" distL="0" distR="0" wp14:anchorId="128A2151" wp14:editId="0879A9D1">
            <wp:extent cx="5486400" cy="2762250"/>
            <wp:effectExtent l="0" t="0" r="0" b="0"/>
            <wp:docPr id="108957652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6524" name="drawing"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inline>
        </w:drawing>
      </w:r>
    </w:p>
    <w:p w:rsidR="002146FC" w:rsidP="008B541D" w:rsidRDefault="002146FC" w14:paraId="4580EC1F" w14:textId="4237BD49">
      <w:r>
        <w:t xml:space="preserve">2. </w:t>
      </w:r>
      <w:r w:rsidRPr="75978D19" w:rsidR="008B541D">
        <w:rPr>
          <w:rFonts w:ascii="Cambria" w:hAnsi="Cambria"/>
          <w:color w:val="000000" w:themeColor="text1"/>
        </w:rPr>
        <w:t xml:space="preserve">Select Achievement Model, click Next, enter the title (e.g., Sarath Pandeti Achievement), and click </w:t>
      </w:r>
      <w:r w:rsidRPr="75978D19" w:rsidR="008B541D">
        <w:rPr>
          <w:rFonts w:ascii="Cambria" w:hAnsi="Cambria"/>
          <w:b/>
          <w:color w:val="000000" w:themeColor="text1"/>
        </w:rPr>
        <w:t>Create.</w:t>
      </w:r>
      <w:r w:rsidRPr="75978D19" w:rsidR="008B541D">
        <w:rPr>
          <w:rFonts w:ascii="Cambria" w:hAnsi="Cambria"/>
          <w:color w:val="000000" w:themeColor="text1"/>
        </w:rPr>
        <w:t xml:space="preserve"> </w:t>
      </w:r>
      <w:r>
        <w:br/>
      </w:r>
      <w:r>
        <w:rPr>
          <w:noProof/>
        </w:rPr>
        <w:drawing>
          <wp:inline distT="0" distB="0" distL="0" distR="0" wp14:anchorId="4D5F38D8" wp14:editId="3E7470FF">
            <wp:extent cx="5486400" cy="2838450"/>
            <wp:effectExtent l="0" t="0" r="0" b="0"/>
            <wp:docPr id="153165304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3040" name="drawing"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rsidR="002146FC" w:rsidP="002146FC" w:rsidRDefault="000920F7" w14:paraId="7DEF36E7" w14:textId="7489F23D">
      <w:r w:rsidRPr="000920F7">
        <w:rPr>
          <w:noProof/>
        </w:rPr>
        <w:drawing>
          <wp:inline distT="0" distB="0" distL="0" distR="0" wp14:anchorId="6B1EFBB4" wp14:editId="3F49F03D">
            <wp:extent cx="5486400" cy="2185670"/>
            <wp:effectExtent l="0" t="0" r="0" b="0"/>
            <wp:docPr id="4404337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3736" name="Picture 2" descr="A screenshot of a computer&#10;&#10;AI-generated content may be incorrect."/>
                    <pic:cNvPicPr/>
                  </pic:nvPicPr>
                  <pic:blipFill>
                    <a:blip r:embed="rId30"/>
                    <a:stretch>
                      <a:fillRect/>
                    </a:stretch>
                  </pic:blipFill>
                  <pic:spPr>
                    <a:xfrm>
                      <a:off x="0" y="0"/>
                      <a:ext cx="5486400" cy="2185670"/>
                    </a:xfrm>
                    <a:prstGeom prst="rect">
                      <a:avLst/>
                    </a:prstGeom>
                  </pic:spPr>
                </pic:pic>
              </a:graphicData>
            </a:graphic>
          </wp:inline>
        </w:drawing>
      </w:r>
    </w:p>
    <w:p w:rsidR="002146FC" w:rsidP="003905CF" w:rsidRDefault="002146FC" w14:paraId="5D1A2D5C" w14:textId="61E63AA0">
      <w:r>
        <w:t xml:space="preserve">3. </w:t>
      </w:r>
      <w:r w:rsidRPr="003905CF" w:rsidR="003905CF">
        <w:rPr>
          <w:rFonts w:ascii="Cambria" w:hAnsi="Cambria"/>
          <w:color w:val="000000"/>
        </w:rPr>
        <w:t>A Success popup will appear; select "open" to view the content model in a new tab.</w:t>
      </w:r>
      <w:r w:rsidR="003905CF">
        <w:rPr>
          <w:rFonts w:ascii="Cambria" w:hAnsi="Cambria"/>
          <w:color w:val="000000"/>
        </w:rPr>
        <w:t xml:space="preserve"> </w:t>
      </w:r>
      <w:r>
        <w:br/>
      </w:r>
      <w:r>
        <w:br/>
      </w:r>
      <w:r w:rsidRPr="009B49D7" w:rsidR="009B49D7">
        <w:rPr>
          <w:noProof/>
        </w:rPr>
        <w:drawing>
          <wp:inline distT="0" distB="0" distL="0" distR="0" wp14:anchorId="5863F28D" wp14:editId="7390CDBF">
            <wp:extent cx="5486400" cy="2270760"/>
            <wp:effectExtent l="0" t="0" r="0" b="2540"/>
            <wp:docPr id="5456996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637" name="Picture 3" descr="A screenshot of a computer&#10;&#10;AI-generated content may be incorrect."/>
                    <pic:cNvPicPr/>
                  </pic:nvPicPr>
                  <pic:blipFill>
                    <a:blip r:embed="rId31"/>
                    <a:stretch>
                      <a:fillRect/>
                    </a:stretch>
                  </pic:blipFill>
                  <pic:spPr>
                    <a:xfrm>
                      <a:off x="0" y="0"/>
                      <a:ext cx="5486400" cy="2270760"/>
                    </a:xfrm>
                    <a:prstGeom prst="rect">
                      <a:avLst/>
                    </a:prstGeom>
                  </pic:spPr>
                </pic:pic>
              </a:graphicData>
            </a:graphic>
          </wp:inline>
        </w:drawing>
      </w:r>
    </w:p>
    <w:p w:rsidR="002146FC" w:rsidP="00B50480" w:rsidRDefault="002146FC" w14:paraId="504AFC69" w14:textId="5570AC22">
      <w:r>
        <w:t xml:space="preserve">4. </w:t>
      </w:r>
      <w:r w:rsidRPr="00B50480" w:rsidR="00B50480">
        <w:rPr>
          <w:rFonts w:ascii="Cambria" w:hAnsi="Cambria"/>
          <w:color w:val="000000"/>
        </w:rPr>
        <w:t>Please enter or update the Achievement Title, Description, and Achievement Image fields before clicking Save.</w:t>
      </w:r>
    </w:p>
    <w:p w:rsidR="0061422E" w:rsidP="002146FC" w:rsidRDefault="002146FC" w14:paraId="030AD0CE" w14:textId="764DD3F5">
      <w:r>
        <w:t xml:space="preserve">    For </w:t>
      </w:r>
      <w:r w:rsidRPr="4C2E18FD">
        <w:rPr>
          <w:rFonts w:ascii="Source Sans Pro" w:hAnsi="Source Sans Pro" w:eastAsia="Source Sans Pro" w:cs="Source Sans Pro"/>
          <w:color w:val="6E6E6E"/>
          <w:sz w:val="18"/>
          <w:szCs w:val="18"/>
        </w:rPr>
        <w:t xml:space="preserve">Achievement Image </w:t>
      </w:r>
      <w:r w:rsidRPr="4C2E18FD">
        <w:t>field navigate to the assets folder where you uploaded the assets and choose an asset</w:t>
      </w:r>
      <w:r w:rsidR="00BD3286">
        <w:t xml:space="preserve"> or use images present in </w:t>
      </w:r>
      <w:hyperlink w:history="1" w:anchor="/aem/assets.html/content/dam/aem-skill-up/exercise/sample/achievement" r:id="rId32">
        <w:r w:rsidRPr="00A62D9A" w:rsidR="00AD7E74">
          <w:rPr>
            <w:rStyle w:val="Hyperlink"/>
          </w:rPr>
          <w:t xml:space="preserve">achievement folder under </w:t>
        </w:r>
        <w:r w:rsidRPr="00A62D9A" w:rsidR="00BD3286">
          <w:rPr>
            <w:rStyle w:val="Hyperlink"/>
          </w:rPr>
          <w:t>sample folder</w:t>
        </w:r>
      </w:hyperlink>
      <w:r w:rsidR="00BD3286">
        <w:t>.</w:t>
      </w:r>
    </w:p>
    <w:p w:rsidR="0061422E" w:rsidP="002146FC" w:rsidRDefault="0061422E" w14:paraId="0021EEB1" w14:textId="77777777"/>
    <w:p w:rsidR="0061422E" w:rsidP="002146FC" w:rsidRDefault="0061422E" w14:paraId="5CED9C40" w14:textId="77777777">
      <w:r>
        <w:t xml:space="preserve">Sample content </w:t>
      </w:r>
    </w:p>
    <w:p w:rsidR="00147CCF" w:rsidP="002146FC" w:rsidRDefault="0061422E" w14:paraId="7B6101A0" w14:textId="77777777">
      <w:r>
        <w:t>Title -&gt;</w:t>
      </w:r>
      <w:r w:rsidR="00147CCF">
        <w:t xml:space="preserve"> </w:t>
      </w:r>
      <w:r w:rsidRPr="00147CCF" w:rsidR="00147CCF">
        <w:t>Sarath - Excellence in Solution Delivery</w:t>
      </w:r>
    </w:p>
    <w:p w:rsidR="00347577" w:rsidP="002146FC" w:rsidRDefault="00147CCF" w14:paraId="74E5E3D6" w14:textId="77777777">
      <w:r>
        <w:t xml:space="preserve">Description -&gt; </w:t>
      </w:r>
      <w:r w:rsidR="007F5831">
        <w:t>Sarath Pandeti demonstrated exceptional expertise in delivering complex, high-value digital solutions on time and with outstanding quality. His ability to collaborate with cross-functional teams, anticipate challenges, and implement innovative approaches has significantly contributed to business success and client satisfaction. This achievement reflects not only technical proficiency but also leadership in driving impactful results.</w:t>
      </w:r>
    </w:p>
    <w:p w:rsidR="00347577" w:rsidP="002146FC" w:rsidRDefault="00347577" w14:paraId="08CDA1DB" w14:textId="77777777"/>
    <w:p w:rsidR="00347577" w:rsidP="002146FC" w:rsidRDefault="00347577" w14:paraId="30362300" w14:textId="77777777">
      <w:r>
        <w:t>Select category  as you want</w:t>
      </w:r>
    </w:p>
    <w:p w:rsidR="002146FC" w:rsidP="002146FC" w:rsidRDefault="00347577" w14:paraId="67C227C0" w14:textId="59782E67">
      <w:r>
        <w:t>Image -&gt; browser image under aem-skill-up folder -&gt; exercise -&gt; sample-&gt; achievement by clicking on browse asset option in the field.</w:t>
      </w:r>
      <w:r w:rsidR="002146FC">
        <w:br/>
      </w:r>
      <w:r w:rsidR="002146FC">
        <w:br/>
      </w:r>
      <w:r w:rsidRPr="009634BA" w:rsidR="009634BA">
        <w:rPr>
          <w:noProof/>
        </w:rPr>
        <w:drawing>
          <wp:inline distT="0" distB="0" distL="0" distR="0" wp14:anchorId="5668FD35" wp14:editId="0AACDEE0">
            <wp:extent cx="5486400" cy="5569585"/>
            <wp:effectExtent l="0" t="0" r="0" b="5715"/>
            <wp:docPr id="473844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9856" name=""/>
                    <pic:cNvPicPr/>
                  </pic:nvPicPr>
                  <pic:blipFill>
                    <a:blip r:embed="rId33"/>
                    <a:stretch>
                      <a:fillRect/>
                    </a:stretch>
                  </pic:blipFill>
                  <pic:spPr>
                    <a:xfrm>
                      <a:off x="0" y="0"/>
                      <a:ext cx="5486400" cy="5569585"/>
                    </a:xfrm>
                    <a:prstGeom prst="rect">
                      <a:avLst/>
                    </a:prstGeom>
                  </pic:spPr>
                </pic:pic>
              </a:graphicData>
            </a:graphic>
          </wp:inline>
        </w:drawing>
      </w:r>
    </w:p>
    <w:p w:rsidR="00374CF4" w:rsidP="002146FC" w:rsidRDefault="00374CF4" w14:paraId="1A37CE0E" w14:textId="77777777"/>
    <w:p w:rsidR="00347577" w:rsidP="002146FC" w:rsidRDefault="00347577" w14:paraId="75AA346F" w14:textId="109BD788">
      <w:r>
        <w:t xml:space="preserve">5.  Click on </w:t>
      </w:r>
      <w:r w:rsidRPr="538F8C87" w:rsidR="1F59658E">
        <w:rPr>
          <w:b/>
          <w:bCs/>
        </w:rPr>
        <w:t>P</w:t>
      </w:r>
      <w:r w:rsidRPr="538F8C87">
        <w:rPr>
          <w:b/>
          <w:bCs/>
        </w:rPr>
        <w:t>ublish</w:t>
      </w:r>
      <w:r>
        <w:t xml:space="preserve"> option after </w:t>
      </w:r>
      <w:r w:rsidR="003D3AB7">
        <w:t>content is added.</w:t>
      </w:r>
    </w:p>
    <w:p w:rsidR="003D3AB7" w:rsidP="002146FC" w:rsidRDefault="0A2B23AA" w14:paraId="04CEDC15" w14:textId="729E2555">
      <w:r>
        <w:rPr>
          <w:noProof/>
        </w:rPr>
        <w:drawing>
          <wp:inline distT="0" distB="0" distL="0" distR="0" wp14:anchorId="6B3451FA" wp14:editId="3F79EE24">
            <wp:extent cx="5486400" cy="2676525"/>
            <wp:effectExtent l="0" t="0" r="0" b="0"/>
            <wp:docPr id="1659860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0665"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2676525"/>
                    </a:xfrm>
                    <a:prstGeom prst="rect">
                      <a:avLst/>
                    </a:prstGeom>
                  </pic:spPr>
                </pic:pic>
              </a:graphicData>
            </a:graphic>
          </wp:inline>
        </w:drawing>
      </w:r>
    </w:p>
    <w:p w:rsidR="002853A8" w:rsidP="002146FC" w:rsidRDefault="002B1FD2" w14:paraId="3C7F983E" w14:textId="11162E32">
      <w:r>
        <w:t>6.</w:t>
      </w:r>
      <w:r w:rsidR="00A62D9A">
        <w:t xml:space="preserve">. Refresh or </w:t>
      </w:r>
      <w:hyperlink w:history="1" w:anchor="/aem/sites.html/content/aem-skill-up/en/brand-gallery" r:id="rId35">
        <w:r w:rsidRPr="00744471" w:rsidR="00A62D9A">
          <w:rPr>
            <w:rStyle w:val="Hyperlink"/>
          </w:rPr>
          <w:t>open the page</w:t>
        </w:r>
      </w:hyperlink>
      <w:r w:rsidR="00744471">
        <w:t xml:space="preserve"> created by you and it will reflec</w:t>
      </w:r>
      <w:r w:rsidR="00F34285">
        <w:t xml:space="preserve">t the new </w:t>
      </w:r>
      <w:r w:rsidR="00345FFE">
        <w:t>achievement</w:t>
      </w:r>
      <w:r w:rsidR="00F34285">
        <w:t xml:space="preserve"> record which you have created.</w:t>
      </w:r>
    </w:p>
    <w:p w:rsidR="007738DA" w:rsidP="002146FC" w:rsidRDefault="002853A8" w14:paraId="3126A7A3" w14:textId="1C3D1FFA">
      <w:r w:rsidRPr="002853A8">
        <w:rPr>
          <w:noProof/>
        </w:rPr>
        <w:drawing>
          <wp:inline distT="0" distB="0" distL="0" distR="0" wp14:anchorId="700084D2" wp14:editId="411B04FD">
            <wp:extent cx="5486400" cy="2920365"/>
            <wp:effectExtent l="0" t="0" r="0" b="635"/>
            <wp:docPr id="392365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7520" name=""/>
                    <pic:cNvPicPr/>
                  </pic:nvPicPr>
                  <pic:blipFill>
                    <a:blip r:embed="rId36"/>
                    <a:stretch>
                      <a:fillRect/>
                    </a:stretch>
                  </pic:blipFill>
                  <pic:spPr>
                    <a:xfrm>
                      <a:off x="0" y="0"/>
                      <a:ext cx="5486400" cy="2920365"/>
                    </a:xfrm>
                    <a:prstGeom prst="rect">
                      <a:avLst/>
                    </a:prstGeom>
                  </pic:spPr>
                </pic:pic>
              </a:graphicData>
            </a:graphic>
          </wp:inline>
        </w:drawing>
      </w:r>
      <w:r w:rsidR="00A62D9A">
        <w:t xml:space="preserve"> </w:t>
      </w:r>
    </w:p>
    <w:p w:rsidR="002146FC" w:rsidP="00C949B2" w:rsidRDefault="002146FC" w14:paraId="2D122693" w14:textId="77777777">
      <w:pPr>
        <w:rPr>
          <w:rFonts w:ascii="Cambria" w:hAnsi="Cambria" w:eastAsia="Cambria" w:cs="Cambria"/>
        </w:rPr>
      </w:pPr>
    </w:p>
    <w:p w:rsidR="44E87053" w:rsidP="3A187A8A" w:rsidRDefault="006A40DD" w14:paraId="766F301B" w14:textId="32765C87">
      <w:r>
        <w:rPr>
          <w:rFonts w:ascii="Cambria" w:hAnsi="Cambria" w:eastAsia="Cambria" w:cs="Cambria"/>
        </w:rPr>
        <w:t>6</w:t>
      </w:r>
      <w:r w:rsidRPr="3A187A8A" w:rsidR="41D1545F">
        <w:rPr>
          <w:rFonts w:ascii="Cambria" w:hAnsi="Cambria" w:eastAsia="Cambria" w:cs="Cambria"/>
        </w:rPr>
        <w:t xml:space="preserve">. </w:t>
      </w:r>
      <w:r w:rsidRPr="3A187A8A" w:rsidR="733F6DC8">
        <w:rPr>
          <w:rFonts w:ascii="Cambria" w:hAnsi="Cambria" w:eastAsia="Cambria" w:cs="Cambria"/>
        </w:rPr>
        <w:t>Update content</w:t>
      </w:r>
      <w:r w:rsidR="00D46DDF">
        <w:rPr>
          <w:rFonts w:ascii="Cambria" w:hAnsi="Cambria" w:eastAsia="Cambria" w:cs="Cambria"/>
        </w:rPr>
        <w:t>/add</w:t>
      </w:r>
      <w:r w:rsidRPr="3A187A8A" w:rsidR="733F6DC8">
        <w:rPr>
          <w:rFonts w:ascii="Cambria" w:hAnsi="Cambria" w:eastAsia="Cambria" w:cs="Cambria"/>
        </w:rPr>
        <w:t xml:space="preserve"> for </w:t>
      </w:r>
      <w:r w:rsidRPr="454984D4" w:rsidR="733F6DC8">
        <w:rPr>
          <w:rFonts w:ascii="Cambria" w:hAnsi="Cambria" w:eastAsia="Cambria" w:cs="Cambria"/>
          <w:b/>
        </w:rPr>
        <w:t>Activities Section/Block</w:t>
      </w:r>
      <w:r w:rsidRPr="454984D4" w:rsidR="009E7580">
        <w:rPr>
          <w:rFonts w:ascii="Cambria" w:hAnsi="Cambria" w:eastAsia="Cambria" w:cs="Cambria"/>
          <w:b/>
        </w:rPr>
        <w:t xml:space="preserve"> </w:t>
      </w:r>
      <w:r w:rsidR="009E7580">
        <w:rPr>
          <w:rFonts w:ascii="Cambria" w:hAnsi="Cambria" w:eastAsia="Cambria" w:cs="Cambria"/>
        </w:rPr>
        <w:t xml:space="preserve">by </w:t>
      </w:r>
      <w:r w:rsidR="009045AA">
        <w:rPr>
          <w:rFonts w:ascii="Cambria" w:hAnsi="Cambria" w:eastAsia="Cambria" w:cs="Cambria"/>
        </w:rPr>
        <w:t>expanding the</w:t>
      </w:r>
      <w:r w:rsidR="009E7580">
        <w:rPr>
          <w:rFonts w:ascii="Cambria" w:hAnsi="Cambria" w:eastAsia="Cambria" w:cs="Cambria"/>
        </w:rPr>
        <w:t xml:space="preserve"> </w:t>
      </w:r>
      <w:r w:rsidR="00D46DDF">
        <w:rPr>
          <w:rFonts w:ascii="Cambria" w:hAnsi="Cambria" w:eastAsia="Cambria" w:cs="Cambria"/>
        </w:rPr>
        <w:t>activities section</w:t>
      </w:r>
      <w:r w:rsidR="00D2372E">
        <w:rPr>
          <w:rFonts w:ascii="Cambria" w:hAnsi="Cambria" w:eastAsia="Cambria" w:cs="Cambria"/>
        </w:rPr>
        <w:t xml:space="preserve"> and select the carousel slide </w:t>
      </w:r>
      <w:r w:rsidR="00002FA6">
        <w:rPr>
          <w:rFonts w:ascii="Cambria" w:hAnsi="Cambria" w:eastAsia="Cambria" w:cs="Cambria"/>
        </w:rPr>
        <w:t>and click on properties option</w:t>
      </w:r>
      <w:r w:rsidR="00ED3C99">
        <w:rPr>
          <w:rFonts w:ascii="Cambria" w:hAnsi="Cambria" w:eastAsia="Cambria" w:cs="Cambria"/>
        </w:rPr>
        <w:t xml:space="preserve"> to update it</w:t>
      </w:r>
      <w:r w:rsidR="44E87053">
        <w:br/>
      </w:r>
      <w:r w:rsidR="44E87053">
        <w:br/>
      </w:r>
      <w:r w:rsidRPr="00245670" w:rsidR="00245670">
        <w:rPr>
          <w:noProof/>
        </w:rPr>
        <w:drawing>
          <wp:inline distT="0" distB="0" distL="0" distR="0" wp14:anchorId="01C871AD" wp14:editId="0624CF25">
            <wp:extent cx="5486400" cy="2477770"/>
            <wp:effectExtent l="0" t="0" r="0" b="0"/>
            <wp:docPr id="163238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4218" name=""/>
                    <pic:cNvPicPr/>
                  </pic:nvPicPr>
                  <pic:blipFill>
                    <a:blip r:embed="rId37"/>
                    <a:stretch>
                      <a:fillRect/>
                    </a:stretch>
                  </pic:blipFill>
                  <pic:spPr>
                    <a:xfrm>
                      <a:off x="0" y="0"/>
                      <a:ext cx="5486400" cy="2477770"/>
                    </a:xfrm>
                    <a:prstGeom prst="rect">
                      <a:avLst/>
                    </a:prstGeom>
                  </pic:spPr>
                </pic:pic>
              </a:graphicData>
            </a:graphic>
          </wp:inline>
        </w:drawing>
      </w:r>
    </w:p>
    <w:p w:rsidR="002D2C56" w:rsidP="3A187A8A" w:rsidRDefault="002D2C56" w14:paraId="054BFE2E" w14:textId="77777777"/>
    <w:p w:rsidR="002D2C56" w:rsidP="3A187A8A" w:rsidRDefault="00F41D33" w14:paraId="1D887968" w14:textId="240185A1">
      <w:r w:rsidRPr="00F41D33">
        <w:rPr>
          <w:noProof/>
        </w:rPr>
        <w:drawing>
          <wp:inline distT="0" distB="0" distL="0" distR="0" wp14:anchorId="69702C74" wp14:editId="7427B450">
            <wp:extent cx="5486400" cy="2398395"/>
            <wp:effectExtent l="0" t="0" r="0" b="1905"/>
            <wp:docPr id="578465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3724" name=""/>
                    <pic:cNvPicPr/>
                  </pic:nvPicPr>
                  <pic:blipFill>
                    <a:blip r:embed="rId38"/>
                    <a:stretch>
                      <a:fillRect/>
                    </a:stretch>
                  </pic:blipFill>
                  <pic:spPr>
                    <a:xfrm>
                      <a:off x="0" y="0"/>
                      <a:ext cx="5486400" cy="2398395"/>
                    </a:xfrm>
                    <a:prstGeom prst="rect">
                      <a:avLst/>
                    </a:prstGeom>
                  </pic:spPr>
                </pic:pic>
              </a:graphicData>
            </a:graphic>
          </wp:inline>
        </w:drawing>
      </w:r>
    </w:p>
    <w:p w:rsidR="000377DA" w:rsidP="3A187A8A" w:rsidRDefault="000377DA" w14:paraId="5FE042BC" w14:textId="277CBB70"/>
    <w:p w:rsidR="41D1545F" w:rsidP="3A187A8A" w:rsidRDefault="00ED3C99" w14:paraId="2A6F3D1E" w14:textId="226A9B93">
      <w:pPr>
        <w:rPr>
          <w:rFonts w:ascii="Cambria" w:hAnsi="Cambria" w:eastAsia="Cambria" w:cs="Cambria"/>
        </w:rPr>
      </w:pPr>
      <w:r>
        <w:rPr>
          <w:rFonts w:ascii="Cambria" w:hAnsi="Cambria" w:eastAsia="Cambria" w:cs="Cambria"/>
        </w:rPr>
        <w:t xml:space="preserve">To create a new carousel slide, please select the </w:t>
      </w:r>
      <w:r w:rsidRPr="2E8B60AD">
        <w:rPr>
          <w:rFonts w:ascii="Cambria" w:hAnsi="Cambria" w:eastAsia="Cambria" w:cs="Cambria"/>
          <w:b/>
        </w:rPr>
        <w:t>Carousel</w:t>
      </w:r>
      <w:r>
        <w:rPr>
          <w:rFonts w:ascii="Cambria" w:hAnsi="Cambria" w:eastAsia="Cambria" w:cs="Cambria"/>
        </w:rPr>
        <w:t xml:space="preserve"> and click on + </w:t>
      </w:r>
      <w:r w:rsidR="000377DA">
        <w:rPr>
          <w:rFonts w:ascii="Cambria" w:hAnsi="Cambria" w:eastAsia="Cambria" w:cs="Cambria"/>
        </w:rPr>
        <w:t xml:space="preserve">Add </w:t>
      </w:r>
      <w:r>
        <w:rPr>
          <w:rFonts w:ascii="Cambria" w:hAnsi="Cambria" w:eastAsia="Cambria" w:cs="Cambria"/>
        </w:rPr>
        <w:t>icon on the right navigation bar, it will add a new carousel slide</w:t>
      </w:r>
      <w:r w:rsidR="006078B9">
        <w:rPr>
          <w:rFonts w:ascii="Cambria" w:hAnsi="Cambria" w:eastAsia="Cambria" w:cs="Cambria"/>
        </w:rPr>
        <w:t xml:space="preserve"> and update</w:t>
      </w:r>
    </w:p>
    <w:p w:rsidR="3287BB4F" w:rsidP="3287BB4F" w:rsidRDefault="3287BB4F" w14:paraId="2E2C2204" w14:textId="1579E3F2">
      <w:pPr>
        <w:rPr>
          <w:rFonts w:ascii="Cambria" w:hAnsi="Cambria" w:eastAsia="Cambria" w:cs="Cambria"/>
        </w:rPr>
      </w:pPr>
    </w:p>
    <w:p w:rsidR="0189AC5B" w:rsidP="1C2AF11B" w:rsidRDefault="0189AC5B" w14:paraId="01410439" w14:textId="3D9416DA">
      <w:pPr>
        <w:rPr>
          <w:rFonts w:ascii="Cambria" w:hAnsi="Cambria" w:eastAsia="Cambria" w:cs="Cambria"/>
        </w:rPr>
      </w:pPr>
      <w:r w:rsidRPr="4A6B9AE0">
        <w:rPr>
          <w:rFonts w:ascii="Cambria" w:hAnsi="Cambria" w:eastAsia="Cambria" w:cs="Cambria"/>
        </w:rPr>
        <w:t xml:space="preserve">In order to fill in the </w:t>
      </w:r>
      <w:r w:rsidRPr="033532E2">
        <w:rPr>
          <w:rFonts w:ascii="Cambria" w:hAnsi="Cambria" w:eastAsia="Cambria" w:cs="Cambria"/>
        </w:rPr>
        <w:t>image</w:t>
      </w:r>
      <w:r w:rsidRPr="4A6B9AE0">
        <w:rPr>
          <w:rFonts w:ascii="Cambria" w:hAnsi="Cambria" w:eastAsia="Cambria" w:cs="Cambria"/>
        </w:rPr>
        <w:t xml:space="preserve"> on your new </w:t>
      </w:r>
      <w:r w:rsidRPr="2DF54BD0">
        <w:rPr>
          <w:rFonts w:ascii="Cambria" w:hAnsi="Cambria" w:eastAsia="Cambria" w:cs="Cambria"/>
          <w:b/>
        </w:rPr>
        <w:t>Carousel</w:t>
      </w:r>
      <w:r w:rsidRPr="753CE618">
        <w:rPr>
          <w:rFonts w:ascii="Cambria" w:hAnsi="Cambria" w:eastAsia="Cambria" w:cs="Cambria"/>
        </w:rPr>
        <w:t xml:space="preserve">, please select the path </w:t>
      </w:r>
      <w:r w:rsidRPr="033532E2">
        <w:rPr>
          <w:rFonts w:ascii="Cambria" w:hAnsi="Cambria" w:eastAsia="Cambria" w:cs="Cambria"/>
        </w:rPr>
        <w:t>by going to &lt;</w:t>
      </w:r>
      <w:r w:rsidRPr="7C543B49">
        <w:rPr>
          <w:rFonts w:ascii="Cambria" w:hAnsi="Cambria" w:eastAsia="Cambria" w:cs="Cambria"/>
        </w:rPr>
        <w:t>AEM-Skill-Up</w:t>
      </w:r>
      <w:r w:rsidRPr="3031DEA6">
        <w:rPr>
          <w:rFonts w:ascii="Cambria" w:hAnsi="Cambria" w:eastAsia="Cambria" w:cs="Cambria"/>
        </w:rPr>
        <w:t>&lt; Execrise&lt; Sample&lt;</w:t>
      </w:r>
      <w:r w:rsidRPr="1FD2E48F">
        <w:rPr>
          <w:rFonts w:ascii="Cambria" w:hAnsi="Cambria" w:eastAsia="Cambria" w:cs="Cambria"/>
        </w:rPr>
        <w:t>Carousal or feel free to add you o</w:t>
      </w:r>
      <w:r w:rsidRPr="1FD2E48F" w:rsidR="69260FD1">
        <w:rPr>
          <w:rFonts w:ascii="Cambria" w:hAnsi="Cambria" w:eastAsia="Cambria" w:cs="Cambria"/>
        </w:rPr>
        <w:t>wn</w:t>
      </w:r>
      <w:r w:rsidRPr="0FE67F57" w:rsidR="69260FD1">
        <w:rPr>
          <w:rFonts w:ascii="Cambria" w:hAnsi="Cambria" w:eastAsia="Cambria" w:cs="Cambria"/>
        </w:rPr>
        <w:t xml:space="preserve"> image from your browser</w:t>
      </w:r>
    </w:p>
    <w:p w:rsidR="00245670" w:rsidP="3A187A8A" w:rsidRDefault="006078B9" w14:paraId="152BA827" w14:textId="7F0713F7">
      <w:pPr>
        <w:rPr>
          <w:rFonts w:ascii="Cambria" w:hAnsi="Cambria" w:eastAsia="Cambria" w:cs="Cambria"/>
        </w:rPr>
      </w:pPr>
      <w:r w:rsidRPr="006078B9">
        <w:rPr>
          <w:rFonts w:ascii="Cambria" w:hAnsi="Cambria" w:eastAsia="Cambria" w:cs="Cambria"/>
          <w:noProof/>
        </w:rPr>
        <w:drawing>
          <wp:inline distT="0" distB="0" distL="0" distR="0" wp14:anchorId="4D95EB9B" wp14:editId="778D3A16">
            <wp:extent cx="5170516" cy="2528406"/>
            <wp:effectExtent l="0" t="0" r="0" b="0"/>
            <wp:docPr id="897273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6486" name=""/>
                    <pic:cNvPicPr/>
                  </pic:nvPicPr>
                  <pic:blipFill>
                    <a:blip r:embed="rId39"/>
                    <a:stretch>
                      <a:fillRect/>
                    </a:stretch>
                  </pic:blipFill>
                  <pic:spPr>
                    <a:xfrm>
                      <a:off x="0" y="0"/>
                      <a:ext cx="5200337" cy="2542989"/>
                    </a:xfrm>
                    <a:prstGeom prst="rect">
                      <a:avLst/>
                    </a:prstGeom>
                  </pic:spPr>
                </pic:pic>
              </a:graphicData>
            </a:graphic>
          </wp:inline>
        </w:drawing>
      </w:r>
    </w:p>
    <w:p w:rsidR="00150C20" w:rsidP="3A187A8A" w:rsidRDefault="000377DA" w14:paraId="4060C807" w14:textId="03289B4E">
      <w:pPr>
        <w:rPr>
          <w:rFonts w:ascii="Cambria" w:hAnsi="Cambria" w:eastAsia="Cambria" w:cs="Cambria"/>
        </w:rPr>
      </w:pPr>
      <w:r>
        <w:rPr>
          <w:rFonts w:ascii="Cambria" w:hAnsi="Cambria" w:eastAsia="Cambria" w:cs="Cambria"/>
        </w:rPr>
        <w:t>7.</w:t>
      </w:r>
      <w:r w:rsidR="00570AE6">
        <w:rPr>
          <w:rFonts w:ascii="Cambria" w:hAnsi="Cambria" w:eastAsia="Cambria" w:cs="Cambria"/>
        </w:rPr>
        <w:t xml:space="preserve">  Adding</w:t>
      </w:r>
      <w:r w:rsidR="009A404E">
        <w:rPr>
          <w:rFonts w:ascii="Cambria" w:hAnsi="Cambria" w:eastAsia="Cambria" w:cs="Cambria"/>
        </w:rPr>
        <w:t xml:space="preserve"> </w:t>
      </w:r>
      <w:r w:rsidR="000F09FF">
        <w:rPr>
          <w:rFonts w:ascii="Cambria" w:hAnsi="Cambria" w:eastAsia="Cambria" w:cs="Cambria"/>
        </w:rPr>
        <w:t>further</w:t>
      </w:r>
      <w:r w:rsidR="009A404E">
        <w:rPr>
          <w:rFonts w:ascii="Cambria" w:hAnsi="Cambria" w:eastAsia="Cambria" w:cs="Cambria"/>
        </w:rPr>
        <w:t>, to update the section</w:t>
      </w:r>
      <w:r w:rsidR="00E329AD">
        <w:rPr>
          <w:rFonts w:ascii="Cambria" w:hAnsi="Cambria" w:eastAsia="Cambria" w:cs="Cambria"/>
        </w:rPr>
        <w:t xml:space="preserve"> related to </w:t>
      </w:r>
      <w:r w:rsidRPr="07799398" w:rsidR="00E329AD">
        <w:rPr>
          <w:rFonts w:ascii="Cambria" w:hAnsi="Cambria" w:eastAsia="Cambria" w:cs="Cambria"/>
          <w:b/>
        </w:rPr>
        <w:t>Topic &amp; M</w:t>
      </w:r>
      <w:r w:rsidRPr="07799398" w:rsidR="000F09FF">
        <w:rPr>
          <w:rFonts w:ascii="Cambria" w:hAnsi="Cambria" w:eastAsia="Cambria" w:cs="Cambria"/>
          <w:b/>
        </w:rPr>
        <w:t>y View</w:t>
      </w:r>
      <w:r w:rsidR="000F09FF">
        <w:rPr>
          <w:rFonts w:ascii="Cambria" w:hAnsi="Cambria" w:eastAsia="Cambria" w:cs="Cambria"/>
        </w:rPr>
        <w:t xml:space="preserve"> section</w:t>
      </w:r>
    </w:p>
    <w:p w:rsidR="00150C20" w:rsidP="3A187A8A" w:rsidRDefault="00150C20" w14:paraId="2251C704" w14:textId="0AD73116">
      <w:pPr>
        <w:rPr>
          <w:rFonts w:ascii="Cambria" w:hAnsi="Cambria" w:eastAsia="Cambria" w:cs="Cambria"/>
        </w:rPr>
      </w:pPr>
      <w:r w:rsidRPr="00150C20">
        <w:rPr>
          <w:rFonts w:ascii="Cambria" w:hAnsi="Cambria" w:eastAsia="Cambria" w:cs="Cambria"/>
          <w:noProof/>
        </w:rPr>
        <w:drawing>
          <wp:inline distT="0" distB="0" distL="0" distR="0" wp14:anchorId="7C82C68C" wp14:editId="4007B7F2">
            <wp:extent cx="4217324" cy="2639732"/>
            <wp:effectExtent l="0" t="0" r="0" b="1905"/>
            <wp:docPr id="7240028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2896" name="Picture 10" descr="A screenshot of a computer&#10;&#10;AI-generated content may be incorrect."/>
                    <pic:cNvPicPr/>
                  </pic:nvPicPr>
                  <pic:blipFill>
                    <a:blip r:embed="rId40"/>
                    <a:stretch>
                      <a:fillRect/>
                    </a:stretch>
                  </pic:blipFill>
                  <pic:spPr>
                    <a:xfrm>
                      <a:off x="0" y="0"/>
                      <a:ext cx="4234985" cy="2650787"/>
                    </a:xfrm>
                    <a:prstGeom prst="rect">
                      <a:avLst/>
                    </a:prstGeom>
                  </pic:spPr>
                </pic:pic>
              </a:graphicData>
            </a:graphic>
          </wp:inline>
        </w:drawing>
      </w:r>
    </w:p>
    <w:p w:rsidR="00BF485A" w:rsidP="4C2E18FD" w:rsidRDefault="00923CE1" w14:paraId="05D6194F" w14:textId="6433511D">
      <w:pPr>
        <w:pStyle w:val="Heading3"/>
        <w:rPr>
          <w:rFonts w:ascii="Cambria" w:hAnsi="Cambria" w:eastAsia="Cambria" w:cs="Cambria"/>
          <w:b w:val="0"/>
          <w:bCs w:val="0"/>
          <w:color w:val="auto"/>
        </w:rPr>
      </w:pPr>
      <w:r>
        <w:rPr>
          <w:rFonts w:ascii="Cambria" w:hAnsi="Cambria" w:eastAsia="Cambria" w:cs="Cambria"/>
          <w:b w:val="0"/>
          <w:bCs w:val="0"/>
          <w:color w:val="auto"/>
        </w:rPr>
        <w:t xml:space="preserve">8. </w:t>
      </w:r>
      <w:r w:rsidRPr="00923CE1">
        <w:rPr>
          <w:rFonts w:ascii="Cambria" w:hAnsi="Cambria" w:eastAsia="Cambria" w:cs="Cambria"/>
          <w:b w:val="0"/>
          <w:bCs w:val="0"/>
          <w:color w:val="auto"/>
        </w:rPr>
        <w:t xml:space="preserve">Update content/add for </w:t>
      </w:r>
      <w:r>
        <w:rPr>
          <w:rFonts w:ascii="Cambria" w:hAnsi="Cambria" w:eastAsia="Cambria" w:cs="Cambria"/>
          <w:b w:val="0"/>
          <w:bCs w:val="0"/>
          <w:color w:val="auto"/>
        </w:rPr>
        <w:t>Topic &amp; My View</w:t>
      </w:r>
      <w:r w:rsidRPr="00923CE1">
        <w:rPr>
          <w:rFonts w:ascii="Cambria" w:hAnsi="Cambria" w:eastAsia="Cambria" w:cs="Cambria"/>
          <w:b w:val="0"/>
          <w:bCs w:val="0"/>
          <w:color w:val="auto"/>
        </w:rPr>
        <w:t xml:space="preserve"> Section</w:t>
      </w:r>
      <w:r>
        <w:rPr>
          <w:rFonts w:ascii="Cambria" w:hAnsi="Cambria" w:eastAsia="Cambria" w:cs="Cambria"/>
          <w:b w:val="0"/>
          <w:bCs w:val="0"/>
          <w:color w:val="auto"/>
        </w:rPr>
        <w:t xml:space="preserve"> </w:t>
      </w:r>
      <w:r w:rsidRPr="00923CE1">
        <w:rPr>
          <w:rFonts w:ascii="Cambria" w:hAnsi="Cambria" w:eastAsia="Cambria" w:cs="Cambria"/>
          <w:b w:val="0"/>
          <w:bCs w:val="0"/>
          <w:color w:val="auto"/>
        </w:rPr>
        <w:t xml:space="preserve">Block by expanding the </w:t>
      </w:r>
      <w:r w:rsidR="00CB2143">
        <w:rPr>
          <w:rFonts w:ascii="Cambria" w:hAnsi="Cambria" w:eastAsia="Cambria" w:cs="Cambria"/>
          <w:b w:val="0"/>
          <w:bCs w:val="0"/>
          <w:color w:val="auto"/>
        </w:rPr>
        <w:t>Topics</w:t>
      </w:r>
      <w:r w:rsidRPr="00923CE1">
        <w:rPr>
          <w:rFonts w:ascii="Cambria" w:hAnsi="Cambria" w:eastAsia="Cambria" w:cs="Cambria"/>
          <w:b w:val="0"/>
          <w:bCs w:val="0"/>
          <w:color w:val="auto"/>
        </w:rPr>
        <w:t xml:space="preserve"> section and select the </w:t>
      </w:r>
      <w:r w:rsidR="00841623">
        <w:rPr>
          <w:rFonts w:ascii="Cambria" w:hAnsi="Cambria" w:eastAsia="Cambria" w:cs="Cambria"/>
          <w:b w:val="0"/>
          <w:bCs w:val="0"/>
          <w:color w:val="auto"/>
        </w:rPr>
        <w:t>FAQ</w:t>
      </w:r>
      <w:r w:rsidRPr="00923CE1">
        <w:rPr>
          <w:rFonts w:ascii="Cambria" w:hAnsi="Cambria" w:eastAsia="Cambria" w:cs="Cambria"/>
          <w:b w:val="0"/>
          <w:bCs w:val="0"/>
          <w:color w:val="auto"/>
        </w:rPr>
        <w:t xml:space="preserve"> and click on properties option to update it</w:t>
      </w:r>
    </w:p>
    <w:p w:rsidR="00841623" w:rsidP="00841623" w:rsidRDefault="00841623" w14:paraId="7D876467" w14:textId="77777777"/>
    <w:p w:rsidR="000A6619" w:rsidP="00841623" w:rsidRDefault="000A6619" w14:paraId="79CB2C75" w14:textId="08B9995D">
      <w:r w:rsidRPr="000A6619">
        <w:rPr>
          <w:noProof/>
        </w:rPr>
        <w:drawing>
          <wp:inline distT="0" distB="0" distL="0" distR="0" wp14:anchorId="533D4932" wp14:editId="54F0E9E6">
            <wp:extent cx="5486400" cy="2251075"/>
            <wp:effectExtent l="0" t="0" r="0" b="0"/>
            <wp:docPr id="1637821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184" name="Picture 11" descr="A screenshot of a computer&#10;&#10;AI-generated content may be incorrect."/>
                    <pic:cNvPicPr/>
                  </pic:nvPicPr>
                  <pic:blipFill>
                    <a:blip r:embed="rId41"/>
                    <a:stretch>
                      <a:fillRect/>
                    </a:stretch>
                  </pic:blipFill>
                  <pic:spPr>
                    <a:xfrm>
                      <a:off x="0" y="0"/>
                      <a:ext cx="5486400" cy="2251075"/>
                    </a:xfrm>
                    <a:prstGeom prst="rect">
                      <a:avLst/>
                    </a:prstGeom>
                  </pic:spPr>
                </pic:pic>
              </a:graphicData>
            </a:graphic>
          </wp:inline>
        </w:drawing>
      </w:r>
    </w:p>
    <w:p w:rsidR="00FA1F24" w:rsidP="00841623" w:rsidRDefault="00FA1F24" w14:paraId="44805A70" w14:textId="77777777"/>
    <w:p w:rsidR="00FA1F24" w:rsidP="00841623" w:rsidRDefault="00234EC8" w14:paraId="0ECFF232" w14:textId="151452BB">
      <w:r w:rsidRPr="00234EC8">
        <w:rPr>
          <w:noProof/>
        </w:rPr>
        <w:drawing>
          <wp:inline distT="0" distB="0" distL="0" distR="0" wp14:anchorId="47B69F0F" wp14:editId="40279063">
            <wp:extent cx="5486400" cy="2307590"/>
            <wp:effectExtent l="0" t="0" r="0" b="3810"/>
            <wp:docPr id="15771509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0924" name="Picture 12" descr="A screenshot of a computer&#10;&#10;AI-generated content may be incorrect."/>
                    <pic:cNvPicPr/>
                  </pic:nvPicPr>
                  <pic:blipFill>
                    <a:blip r:embed="rId42"/>
                    <a:stretch>
                      <a:fillRect/>
                    </a:stretch>
                  </pic:blipFill>
                  <pic:spPr>
                    <a:xfrm>
                      <a:off x="0" y="0"/>
                      <a:ext cx="5486400" cy="2307590"/>
                    </a:xfrm>
                    <a:prstGeom prst="rect">
                      <a:avLst/>
                    </a:prstGeom>
                  </pic:spPr>
                </pic:pic>
              </a:graphicData>
            </a:graphic>
          </wp:inline>
        </w:drawing>
      </w:r>
    </w:p>
    <w:p w:rsidR="00234EC8" w:rsidP="00234EC8" w:rsidRDefault="00234EC8" w14:paraId="5BD62F85" w14:textId="57B77F04">
      <w:pPr>
        <w:rPr>
          <w:rFonts w:ascii="Cambria" w:hAnsi="Cambria" w:eastAsia="Cambria" w:cs="Cambria"/>
        </w:rPr>
      </w:pPr>
      <w:r>
        <w:rPr>
          <w:rFonts w:ascii="Cambria" w:hAnsi="Cambria" w:eastAsia="Cambria" w:cs="Cambria"/>
        </w:rPr>
        <w:t xml:space="preserve">To create a </w:t>
      </w:r>
      <w:r w:rsidRPr="355E39D0">
        <w:rPr>
          <w:rFonts w:ascii="Cambria" w:hAnsi="Cambria" w:eastAsia="Cambria" w:cs="Cambria"/>
          <w:b/>
        </w:rPr>
        <w:t>new FAQ</w:t>
      </w:r>
      <w:r>
        <w:rPr>
          <w:rFonts w:ascii="Cambria" w:hAnsi="Cambria" w:eastAsia="Cambria" w:cs="Cambria"/>
        </w:rPr>
        <w:t xml:space="preserve">, please select the </w:t>
      </w:r>
      <w:r w:rsidRPr="0D5D271E" w:rsidR="00A109B6">
        <w:rPr>
          <w:rFonts w:ascii="Cambria" w:hAnsi="Cambria" w:eastAsia="Cambria" w:cs="Cambria"/>
          <w:b/>
        </w:rPr>
        <w:t>FAQs</w:t>
      </w:r>
      <w:r w:rsidRPr="0D5D271E">
        <w:rPr>
          <w:rFonts w:ascii="Cambria" w:hAnsi="Cambria" w:eastAsia="Cambria" w:cs="Cambria"/>
          <w:b/>
        </w:rPr>
        <w:t xml:space="preserve"> </w:t>
      </w:r>
      <w:r>
        <w:rPr>
          <w:rFonts w:ascii="Cambria" w:hAnsi="Cambria" w:eastAsia="Cambria" w:cs="Cambria"/>
        </w:rPr>
        <w:t xml:space="preserve">and click on + Add icon on the right navigation bar, it will add a new </w:t>
      </w:r>
      <w:r w:rsidR="00A109B6">
        <w:rPr>
          <w:rFonts w:ascii="Cambria" w:hAnsi="Cambria" w:eastAsia="Cambria" w:cs="Cambria"/>
        </w:rPr>
        <w:t>FAQ</w:t>
      </w:r>
      <w:r>
        <w:rPr>
          <w:rFonts w:ascii="Cambria" w:hAnsi="Cambria" w:eastAsia="Cambria" w:cs="Cambria"/>
        </w:rPr>
        <w:t xml:space="preserve"> slide and </w:t>
      </w:r>
      <w:r w:rsidR="00A109B6">
        <w:rPr>
          <w:rFonts w:ascii="Cambria" w:hAnsi="Cambria" w:eastAsia="Cambria" w:cs="Cambria"/>
        </w:rPr>
        <w:t xml:space="preserve">then update the content as </w:t>
      </w:r>
      <w:r w:rsidR="00BC4A60">
        <w:rPr>
          <w:rFonts w:ascii="Cambria" w:hAnsi="Cambria" w:eastAsia="Cambria" w:cs="Cambria"/>
        </w:rPr>
        <w:t>described in the previous step.</w:t>
      </w:r>
      <w:r w:rsidRPr="72CDD263" w:rsidR="470B2B28">
        <w:rPr>
          <w:rFonts w:ascii="Cambria" w:hAnsi="Cambria" w:eastAsia="Cambria" w:cs="Cambria"/>
        </w:rPr>
        <w:t xml:space="preserve"> </w:t>
      </w:r>
      <w:r w:rsidRPr="7EB05761" w:rsidR="470B2B28">
        <w:rPr>
          <w:rFonts w:ascii="Cambria" w:hAnsi="Cambria" w:eastAsia="Cambria" w:cs="Cambria"/>
          <w:b/>
        </w:rPr>
        <w:t xml:space="preserve">(select your own styling/layout option from the </w:t>
      </w:r>
      <w:r w:rsidRPr="7EB05761" w:rsidR="470B2B28">
        <w:rPr>
          <w:rFonts w:ascii="Cambria" w:hAnsi="Cambria" w:eastAsia="Cambria" w:cs="Cambria"/>
          <w:b/>
          <w:bCs/>
        </w:rPr>
        <w:t>toolbar)</w:t>
      </w:r>
    </w:p>
    <w:p w:rsidR="00BC4A60" w:rsidP="00234EC8" w:rsidRDefault="001F63AC" w14:paraId="393BB4B7" w14:textId="1538CA47">
      <w:pPr>
        <w:rPr>
          <w:rFonts w:ascii="Cambria" w:hAnsi="Cambria" w:eastAsia="Cambria" w:cs="Cambria"/>
        </w:rPr>
      </w:pPr>
      <w:r w:rsidRPr="001F63AC">
        <w:rPr>
          <w:rFonts w:ascii="Cambria" w:hAnsi="Cambria" w:eastAsia="Cambria" w:cs="Cambria"/>
          <w:noProof/>
        </w:rPr>
        <w:drawing>
          <wp:inline distT="0" distB="0" distL="0" distR="0" wp14:anchorId="3EB4D25F" wp14:editId="5271B38B">
            <wp:extent cx="5486400" cy="2414905"/>
            <wp:effectExtent l="0" t="0" r="0" b="0"/>
            <wp:docPr id="238148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6171" name=""/>
                    <pic:cNvPicPr/>
                  </pic:nvPicPr>
                  <pic:blipFill>
                    <a:blip r:embed="rId43"/>
                    <a:stretch>
                      <a:fillRect/>
                    </a:stretch>
                  </pic:blipFill>
                  <pic:spPr>
                    <a:xfrm>
                      <a:off x="0" y="0"/>
                      <a:ext cx="5486400" cy="2414905"/>
                    </a:xfrm>
                    <a:prstGeom prst="rect">
                      <a:avLst/>
                    </a:prstGeom>
                  </pic:spPr>
                </pic:pic>
              </a:graphicData>
            </a:graphic>
          </wp:inline>
        </w:drawing>
      </w:r>
    </w:p>
    <w:p w:rsidR="00234EC8" w:rsidP="00841623" w:rsidRDefault="00234EC8" w14:paraId="11BD143B" w14:textId="77777777"/>
    <w:p w:rsidRPr="00841623" w:rsidR="001F63AC" w:rsidP="00841623" w:rsidRDefault="001F63AC" w14:paraId="2EAAC085" w14:textId="77777777"/>
    <w:p w:rsidR="00BF485A" w:rsidP="4C2E18FD" w:rsidRDefault="000377DA" w14:paraId="631CABFF" w14:textId="43C46163">
      <w:pPr>
        <w:pStyle w:val="Heading3"/>
        <w:rPr>
          <w:rFonts w:ascii="Calibri" w:hAnsi="Calibri" w:eastAsia="Calibri" w:cs="Calibri"/>
          <w:color w:val="4F80BD"/>
        </w:rPr>
      </w:pPr>
      <w:r>
        <w:rPr>
          <w:rFonts w:ascii="Calibri" w:hAnsi="Calibri" w:eastAsia="Calibri" w:cs="Calibri"/>
          <w:color w:val="4F80BD"/>
        </w:rPr>
        <w:t xml:space="preserve">  </w:t>
      </w:r>
    </w:p>
    <w:p w:rsidR="41D1545F" w:rsidP="4C2E18FD" w:rsidRDefault="63BDE5C5" w14:paraId="72C237B1" w14:textId="01959909">
      <w:pPr>
        <w:pStyle w:val="Heading3"/>
        <w:rPr>
          <w:rFonts w:ascii="Calibri" w:hAnsi="Calibri" w:eastAsia="Calibri" w:cs="Calibri"/>
          <w:color w:val="4F80BD"/>
        </w:rPr>
      </w:pPr>
      <w:r w:rsidRPr="279E285A">
        <w:rPr>
          <w:rFonts w:ascii="Calibri" w:hAnsi="Calibri" w:eastAsia="Calibri" w:cs="Calibri"/>
          <w:color w:val="4F80BD"/>
          <w:sz w:val="28"/>
          <w:szCs w:val="28"/>
        </w:rPr>
        <w:t>Part E – Review and Publish</w:t>
      </w:r>
      <w:r w:rsidR="41D1545F">
        <w:br/>
      </w:r>
    </w:p>
    <w:p w:rsidR="41D1545F" w:rsidP="4C2E18FD" w:rsidRDefault="63BDE5C5" w14:paraId="2F431A16" w14:textId="3CFE92B1">
      <w:pPr>
        <w:rPr>
          <w:rFonts w:ascii="Cambria" w:hAnsi="Cambria" w:eastAsia="Cambria" w:cs="Cambria"/>
        </w:rPr>
      </w:pPr>
      <w:r w:rsidRPr="4C2E18FD">
        <w:rPr>
          <w:rFonts w:ascii="Cambria" w:hAnsi="Cambria" w:eastAsia="Cambria" w:cs="Cambria"/>
        </w:rPr>
        <w:t xml:space="preserve">1. </w:t>
      </w:r>
      <w:r w:rsidRPr="4C2E18FD" w:rsidR="125F54D1">
        <w:rPr>
          <w:rFonts w:ascii="Cambria" w:hAnsi="Cambria" w:eastAsia="Cambria" w:cs="Cambria"/>
        </w:rPr>
        <w:t>You can publish the page using Universal Editor Publish option</w:t>
      </w:r>
      <w:r w:rsidRPr="4C2E18FD" w:rsidR="5361A726">
        <w:rPr>
          <w:rFonts w:ascii="Cambria" w:hAnsi="Cambria" w:eastAsia="Cambria" w:cs="Cambria"/>
        </w:rPr>
        <w:t xml:space="preserve"> or using sites </w:t>
      </w:r>
      <w:r w:rsidRPr="4C2E18FD" w:rsidR="00896092">
        <w:rPr>
          <w:rFonts w:ascii="Cambria" w:hAnsi="Cambria" w:eastAsia="Cambria" w:cs="Cambria"/>
        </w:rPr>
        <w:t>console</w:t>
      </w:r>
      <w:r w:rsidRPr="4C2E18FD" w:rsidR="125F54D1">
        <w:rPr>
          <w:rFonts w:ascii="Cambria" w:hAnsi="Cambria" w:eastAsia="Cambria" w:cs="Cambria"/>
        </w:rPr>
        <w:t>.</w:t>
      </w:r>
    </w:p>
    <w:p w:rsidR="41D1545F" w:rsidP="3A187A8A" w:rsidRDefault="46E8FAF6" w14:paraId="3C93F3D0" w14:textId="12E102CF">
      <w:r>
        <w:rPr>
          <w:noProof/>
        </w:rPr>
        <w:drawing>
          <wp:inline distT="0" distB="0" distL="0" distR="0" wp14:anchorId="7F45BFDE" wp14:editId="788EBC5A">
            <wp:extent cx="5486400" cy="2609850"/>
            <wp:effectExtent l="0" t="0" r="0" b="0"/>
            <wp:docPr id="1677223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399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rsidR="41D1545F" w:rsidP="3A187A8A" w:rsidRDefault="63BDE5C5" w14:paraId="34DAEF29" w14:textId="532E21E0">
      <w:pPr>
        <w:rPr>
          <w:b/>
        </w:rPr>
      </w:pPr>
      <w:r w:rsidRPr="7746405D">
        <w:rPr>
          <w:rFonts w:ascii="Cambria" w:hAnsi="Cambria" w:eastAsia="Cambria" w:cs="Cambria"/>
          <w:b/>
        </w:rPr>
        <w:t xml:space="preserve"> Return to AEM Sites console → Select your page → </w:t>
      </w:r>
      <w:r w:rsidRPr="7746405D" w:rsidR="4982F9EE">
        <w:rPr>
          <w:rFonts w:ascii="Cambria" w:hAnsi="Cambria" w:eastAsia="Cambria" w:cs="Cambria"/>
          <w:b/>
          <w:bCs/>
        </w:rPr>
        <w:t xml:space="preserve">Quick </w:t>
      </w:r>
      <w:r w:rsidRPr="7746405D">
        <w:rPr>
          <w:rFonts w:ascii="Cambria" w:hAnsi="Cambria" w:eastAsia="Cambria" w:cs="Cambria"/>
          <w:b/>
          <w:bCs/>
        </w:rPr>
        <w:t>Publish</w:t>
      </w:r>
      <w:r w:rsidRPr="7746405D">
        <w:rPr>
          <w:rFonts w:ascii="Cambria" w:hAnsi="Cambria" w:eastAsia="Cambria" w:cs="Cambria"/>
          <w:b/>
        </w:rPr>
        <w:t>.</w:t>
      </w:r>
      <w:r w:rsidR="41D1545F">
        <w:br/>
      </w:r>
      <w:r w:rsidR="41D1545F">
        <w:br/>
      </w:r>
      <w:r w:rsidR="4C2E18FD">
        <w:rPr>
          <w:noProof/>
        </w:rPr>
        <w:drawing>
          <wp:inline distT="0" distB="0" distL="0" distR="0" wp14:anchorId="11E4DAE1" wp14:editId="46CAFC00">
            <wp:extent cx="5486400" cy="2295525"/>
            <wp:effectExtent l="0" t="0" r="0" b="0"/>
            <wp:docPr id="1040893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3145"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2295525"/>
                    </a:xfrm>
                    <a:prstGeom prst="rect">
                      <a:avLst/>
                    </a:prstGeom>
                  </pic:spPr>
                </pic:pic>
              </a:graphicData>
            </a:graphic>
          </wp:inline>
        </w:drawing>
      </w:r>
    </w:p>
    <w:p w:rsidR="41D1545F" w:rsidP="4C2E18FD" w:rsidRDefault="41D1545F" w14:paraId="4FD2CE36" w14:textId="5DB282CF">
      <w:pPr>
        <w:rPr>
          <w:rFonts w:ascii="Cambria" w:hAnsi="Cambria" w:eastAsia="Cambria" w:cs="Cambria"/>
        </w:rPr>
      </w:pPr>
    </w:p>
    <w:p w:rsidR="3A187A8A" w:rsidRDefault="41D1545F" w14:paraId="39A9E9DE" w14:textId="47A62A65">
      <w:r w:rsidRPr="36133961">
        <w:rPr>
          <w:rFonts w:ascii="Cambria" w:hAnsi="Cambria" w:eastAsia="Cambria" w:cs="Cambria"/>
        </w:rPr>
        <w:t xml:space="preserve">3. View your published page: </w:t>
      </w:r>
      <w:hyperlink r:id="rId46">
        <w:r w:rsidRPr="36133961" w:rsidR="00A859A5">
          <w:rPr>
            <w:rStyle w:val="Hyperlink"/>
          </w:rPr>
          <w:t>https://main--aem-skill-up--guptapawan86.aem.live/brand-gallery/pawan-gupta</w:t>
        </w:r>
      </w:hyperlink>
      <w:r w:rsidRPr="36133961" w:rsidR="00A859A5">
        <w:rPr>
          <w:u w:val="single"/>
        </w:rPr>
        <w:t xml:space="preserve">  </w:t>
      </w:r>
      <w:r w:rsidR="00A859A5">
        <w:t>( replace pawan-gupta with your page name)</w:t>
      </w:r>
      <w:r w:rsidR="67A9667F">
        <w:t xml:space="preserve"> Refer to the site page and use the hyphen name tag.</w:t>
      </w:r>
    </w:p>
    <w:p w:rsidR="3A187A8A" w:rsidRDefault="3A187A8A" w14:paraId="3750537E" w14:textId="3819A100"/>
    <w:p w:rsidR="3A187A8A" w:rsidRDefault="376E3C87" w14:paraId="03355FF0" w14:textId="18E36598">
      <w:r>
        <w:t xml:space="preserve">Once you able to view your page please go on the top bar and select </w:t>
      </w:r>
      <w:r w:rsidRPr="36133961">
        <w:rPr>
          <w:b/>
          <w:bCs/>
        </w:rPr>
        <w:t>&lt; Brand Gallery</w:t>
      </w:r>
      <w:r>
        <w:t xml:space="preserve">&gt; to see your profile with other members. </w:t>
      </w:r>
    </w:p>
    <w:p w:rsidR="1BECCC80" w:rsidP="36133961" w:rsidRDefault="1BECCC80" w14:paraId="083EEB2A" w14:textId="589C25F0">
      <w:pPr>
        <w:rPr>
          <w:b/>
          <w:bCs/>
        </w:rPr>
      </w:pPr>
      <w:r>
        <w:t xml:space="preserve">If you are unable to view your profile using the above link, please open the link in </w:t>
      </w:r>
      <w:r w:rsidRPr="36133961">
        <w:rPr>
          <w:b/>
          <w:bCs/>
        </w:rPr>
        <w:t xml:space="preserve">Incognito mode. </w:t>
      </w:r>
    </w:p>
    <w:p w:rsidR="4C2E18FD" w:rsidRDefault="4C2E18FD" w14:paraId="5426E979" w14:textId="20679473"/>
    <w:p w:rsidR="36133961" w:rsidRDefault="36133961" w14:paraId="10F27F9D" w14:textId="33B6568E"/>
    <w:p w:rsidR="36133961" w:rsidRDefault="36133961" w14:paraId="089C3A4F" w14:textId="6792C01E"/>
    <w:p w:rsidR="36133961" w:rsidRDefault="36133961" w14:paraId="70A3162C" w14:textId="08FF9AD7"/>
    <w:p w:rsidR="36133961" w:rsidRDefault="36133961" w14:paraId="263B9A5D" w14:textId="32D763EA"/>
    <w:p w:rsidR="36133961" w:rsidRDefault="36133961" w14:paraId="4842FDE5" w14:textId="7358522D"/>
    <w:p w:rsidR="36133961" w:rsidRDefault="36133961" w14:paraId="1695B000" w14:textId="480E79D1"/>
    <w:p w:rsidR="36133961" w:rsidRDefault="36133961" w14:paraId="701B0EDC" w14:textId="756C974C"/>
    <w:p w:rsidR="36133961" w:rsidRDefault="36133961" w14:paraId="3988A578" w14:textId="74F684E2"/>
    <w:p w:rsidR="36133961" w:rsidRDefault="36133961" w14:paraId="534A17B5" w14:textId="7110A4F8"/>
    <w:p w:rsidR="1BECCC80" w:rsidP="36133961" w:rsidRDefault="1BECCC80" w14:paraId="042A5ADF" w14:textId="7010507E">
      <w:pPr>
        <w:pStyle w:val="Heading1"/>
      </w:pPr>
      <w:r>
        <w:t>Extra Activity</w:t>
      </w:r>
    </w:p>
    <w:p w:rsidR="4E3EC005" w:rsidP="008E6A9C" w:rsidRDefault="008E6A9C" w14:paraId="6A2B3B64" w14:textId="6D9B2CE0">
      <w:r w:rsidRPr="008E6A9C">
        <w:rPr>
          <w:rFonts w:ascii="Calibri" w:hAnsi="Calibri" w:cs="Calibri"/>
          <w:b/>
          <w:color w:val="4F81BD"/>
          <w:sz w:val="26"/>
        </w:rPr>
        <w:t>Asset Upload Instructions:</w:t>
      </w:r>
    </w:p>
    <w:p w:rsidR="48DE3842" w:rsidRDefault="48DE3842" w14:paraId="0C16515C" w14:textId="327DCDCE">
      <w:r>
        <w:t xml:space="preserve">1. </w:t>
      </w:r>
      <w:r w:rsidR="22A625FD">
        <w:t>Click on Assets icon from start screen and navigate to “/content/dam/aem-skill-up/exercise” folder.</w:t>
      </w:r>
      <w:r>
        <w:br/>
      </w:r>
      <w:r>
        <w:br/>
      </w:r>
      <w:r w:rsidR="6037EED0">
        <w:rPr>
          <w:noProof/>
        </w:rPr>
        <w:drawing>
          <wp:inline distT="0" distB="0" distL="0" distR="0" wp14:anchorId="5CDE8B19" wp14:editId="22609B21">
            <wp:extent cx="5486400" cy="2524125"/>
            <wp:effectExtent l="0" t="0" r="0" b="0"/>
            <wp:docPr id="1310774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4429"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6037EED0" w:rsidRDefault="6037EED0" w14:paraId="138A1754" w14:textId="1E3253E6">
      <w:r>
        <w:rPr>
          <w:noProof/>
        </w:rPr>
        <w:drawing>
          <wp:inline distT="0" distB="0" distL="0" distR="0" wp14:anchorId="4A5DC274" wp14:editId="6E64CFDC">
            <wp:extent cx="5486400" cy="2847975"/>
            <wp:effectExtent l="0" t="0" r="0" b="0"/>
            <wp:docPr id="171039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378"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847975"/>
                    </a:xfrm>
                    <a:prstGeom prst="rect">
                      <a:avLst/>
                    </a:prstGeom>
                  </pic:spPr>
                </pic:pic>
              </a:graphicData>
            </a:graphic>
          </wp:inline>
        </w:drawing>
      </w:r>
    </w:p>
    <w:p w:rsidR="48DE3842" w:rsidRDefault="48DE3842" w14:paraId="09FAC9E6" w14:textId="47314C4B">
      <w:r>
        <w:t>2. C</w:t>
      </w:r>
      <w:r w:rsidR="621A6E96">
        <w:t>reate new folder and name your folder name</w:t>
      </w:r>
      <w:r>
        <w:t>.</w:t>
      </w:r>
    </w:p>
    <w:p w:rsidR="4C2E18FD" w:rsidRDefault="4C2E18FD" w14:paraId="050B45B4" w14:textId="6B4FE829">
      <w:r>
        <w:br/>
      </w:r>
      <w:r w:rsidR="5D4B15C1">
        <w:rPr>
          <w:noProof/>
        </w:rPr>
        <w:drawing>
          <wp:inline distT="0" distB="0" distL="0" distR="0" wp14:anchorId="60A662A0" wp14:editId="336FBF23">
            <wp:extent cx="5486400" cy="1914525"/>
            <wp:effectExtent l="0" t="0" r="0" b="0"/>
            <wp:docPr id="73590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237"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rsidR="5D4B15C1" w:rsidRDefault="5D4B15C1" w14:paraId="6C6EB96D" w14:textId="035BC078">
      <w:r>
        <w:rPr>
          <w:noProof/>
        </w:rPr>
        <w:drawing>
          <wp:inline distT="0" distB="0" distL="0" distR="0" wp14:anchorId="79CCFD3B" wp14:editId="6F13FE53">
            <wp:extent cx="5486400" cy="2657475"/>
            <wp:effectExtent l="0" t="0" r="0" b="0"/>
            <wp:docPr id="1747558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85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2657475"/>
                    </a:xfrm>
                    <a:prstGeom prst="rect">
                      <a:avLst/>
                    </a:prstGeom>
                  </pic:spPr>
                </pic:pic>
              </a:graphicData>
            </a:graphic>
          </wp:inline>
        </w:drawing>
      </w:r>
    </w:p>
    <w:p w:rsidR="48DE3842" w:rsidRDefault="48DE3842" w14:paraId="3EAA08B1" w14:textId="7444EB52">
      <w:r>
        <w:t xml:space="preserve">3. </w:t>
      </w:r>
      <w:r w:rsidR="00420BB2">
        <w:t xml:space="preserve">Upload the assets inside your folder by </w:t>
      </w:r>
      <w:r w:rsidR="64AF6C96">
        <w:t>clicking create -&gt; Files or using the upload option</w:t>
      </w:r>
      <w:r>
        <w:br/>
      </w:r>
      <w:r>
        <w:br/>
      </w:r>
      <w:r w:rsidR="65419B02">
        <w:rPr>
          <w:noProof/>
        </w:rPr>
        <w:drawing>
          <wp:inline distT="0" distB="0" distL="0" distR="0" wp14:anchorId="642EEB5E" wp14:editId="3F78A0AA">
            <wp:extent cx="5486400" cy="2276475"/>
            <wp:effectExtent l="0" t="0" r="0" b="0"/>
            <wp:docPr id="461116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6457"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276475"/>
                    </a:xfrm>
                    <a:prstGeom prst="rect">
                      <a:avLst/>
                    </a:prstGeom>
                  </pic:spPr>
                </pic:pic>
              </a:graphicData>
            </a:graphic>
          </wp:inline>
        </w:drawing>
      </w:r>
    </w:p>
    <w:p w:rsidR="4C2E18FD" w:rsidRDefault="4C2E18FD" w14:paraId="7F3A600D" w14:textId="3FB5B9BA"/>
    <w:p w:rsidR="2BA3C1CB" w:rsidP="4C2E18FD" w:rsidRDefault="2BA3C1CB" w14:paraId="49B27CA5" w14:textId="53203658">
      <w:pPr>
        <w:rPr>
          <w:rFonts w:asciiTheme="majorHAnsi" w:hAnsiTheme="majorHAnsi" w:eastAsiaTheme="majorEastAsia" w:cstheme="majorBidi"/>
          <w:b/>
          <w:bCs/>
          <w:color w:val="4F81BD" w:themeColor="accent1"/>
          <w:sz w:val="26"/>
          <w:szCs w:val="26"/>
        </w:rPr>
      </w:pPr>
      <w:r w:rsidRPr="4C2E18FD">
        <w:rPr>
          <w:rFonts w:asciiTheme="majorHAnsi" w:hAnsiTheme="majorHAnsi" w:eastAsiaTheme="majorEastAsia" w:cstheme="majorBidi"/>
          <w:b/>
          <w:bCs/>
          <w:color w:val="4F81BD" w:themeColor="accent1"/>
          <w:sz w:val="26"/>
          <w:szCs w:val="26"/>
        </w:rPr>
        <w:t xml:space="preserve">Authoring content Fragments : </w:t>
      </w:r>
    </w:p>
    <w:p w:rsidR="4C2E18FD" w:rsidP="4C2E18FD" w:rsidRDefault="4C2E18FD" w14:paraId="459B323B" w14:textId="00A2EFEF"/>
    <w:p w:rsidR="4C2E18FD" w:rsidP="4C2E18FD" w:rsidRDefault="4C2E18FD" w14:paraId="5E6307AF" w14:textId="37D3F1D2">
      <w:pPr>
        <w:rPr>
          <w:rFonts w:asciiTheme="majorHAnsi" w:hAnsiTheme="majorHAnsi" w:eastAsiaTheme="majorEastAsia" w:cstheme="majorBidi"/>
          <w:b/>
          <w:bCs/>
          <w:color w:val="4F81BD" w:themeColor="accent1"/>
          <w:sz w:val="26"/>
          <w:szCs w:val="26"/>
        </w:rPr>
      </w:pPr>
    </w:p>
    <w:p w:rsidR="4C2E18FD" w:rsidP="4C2E18FD" w:rsidRDefault="4C2E18FD" w14:paraId="0F043F9C" w14:textId="41E2D7F4">
      <w:r>
        <w:t xml:space="preserve">1. </w:t>
      </w:r>
      <w:r w:rsidR="459F7C5F">
        <w:t>Navigate to</w:t>
      </w:r>
      <w:r w:rsidR="71B0AEE7">
        <w:t xml:space="preserve"> the assets folder created previously and click -&gt; Create and choose Content Fragment</w:t>
      </w:r>
    </w:p>
    <w:p w:rsidR="71B0AEE7" w:rsidRDefault="71B0AEE7" w14:paraId="744CFCCD" w14:textId="386AF76C">
      <w:r>
        <w:rPr>
          <w:noProof/>
        </w:rPr>
        <w:drawing>
          <wp:inline distT="0" distB="0" distL="0" distR="0" wp14:anchorId="421BE372" wp14:editId="08B8EC3B">
            <wp:extent cx="5486400" cy="2762250"/>
            <wp:effectExtent l="0" t="0" r="0" b="0"/>
            <wp:docPr id="773645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5454"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inline>
        </w:drawing>
      </w:r>
    </w:p>
    <w:p w:rsidR="61A45234" w:rsidRDefault="61A45234" w14:paraId="1FB84FF5" w14:textId="06A542D3">
      <w:r>
        <w:t>2.</w:t>
      </w:r>
      <w:r w:rsidR="459F7C5F">
        <w:t xml:space="preserve"> </w:t>
      </w:r>
      <w:r>
        <w:t>Choose Achievement Model and click Next and input the title and click create.</w:t>
      </w:r>
      <w:r>
        <w:br/>
      </w:r>
      <w:r>
        <w:rPr>
          <w:noProof/>
        </w:rPr>
        <w:drawing>
          <wp:inline distT="0" distB="0" distL="0" distR="0" wp14:anchorId="003B457C" wp14:editId="17F64172">
            <wp:extent cx="5486400" cy="2838450"/>
            <wp:effectExtent l="0" t="0" r="0" b="0"/>
            <wp:docPr id="1167203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3354"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rsidR="7814333F" w:rsidRDefault="7814333F" w14:paraId="34E0740D" w14:textId="4CF2D624">
      <w:r>
        <w:rPr>
          <w:noProof/>
        </w:rPr>
        <w:drawing>
          <wp:inline distT="0" distB="0" distL="0" distR="0" wp14:anchorId="0C06FBE6" wp14:editId="0985B050">
            <wp:extent cx="5486400" cy="2828925"/>
            <wp:effectExtent l="0" t="0" r="0" b="0"/>
            <wp:docPr id="1863594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473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rsidR="7814333F" w:rsidRDefault="7814333F" w14:paraId="68BAAC59" w14:textId="4D32EE4E">
      <w:r>
        <w:t>3.</w:t>
      </w:r>
      <w:r w:rsidR="61A45234">
        <w:t xml:space="preserve"> </w:t>
      </w:r>
      <w:r w:rsidR="40859A72">
        <w:t>You will be shown a Success model popup and you can choose open</w:t>
      </w:r>
      <w:r w:rsidR="1ADC0E59">
        <w:t xml:space="preserve"> and it will open the content model in a new window tab.</w:t>
      </w:r>
      <w:r>
        <w:br/>
      </w:r>
      <w:r>
        <w:br/>
      </w:r>
      <w:r w:rsidR="61A45E52">
        <w:rPr>
          <w:noProof/>
        </w:rPr>
        <w:drawing>
          <wp:inline distT="0" distB="0" distL="0" distR="0" wp14:anchorId="6A6CD505" wp14:editId="6B0050A5">
            <wp:extent cx="5486400" cy="2486025"/>
            <wp:effectExtent l="0" t="0" r="0" b="0"/>
            <wp:docPr id="116594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168"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2486025"/>
                    </a:xfrm>
                    <a:prstGeom prst="rect">
                      <a:avLst/>
                    </a:prstGeom>
                  </pic:spPr>
                </pic:pic>
              </a:graphicData>
            </a:graphic>
          </wp:inline>
        </w:drawing>
      </w:r>
    </w:p>
    <w:p w:rsidR="61A45E52" w:rsidRDefault="61A45E52" w14:paraId="7D449DBF" w14:textId="2DB0AE3F">
      <w:r>
        <w:t xml:space="preserve">4. </w:t>
      </w:r>
      <w:r w:rsidR="5BC32AE5">
        <w:t>Input</w:t>
      </w:r>
      <w:r w:rsidR="2C748B89">
        <w:t>/Update</w:t>
      </w:r>
      <w:r w:rsidR="5BC32AE5">
        <w:t xml:space="preserve"> the </w:t>
      </w:r>
      <w:r w:rsidRPr="4C2E18FD" w:rsidR="5BC32AE5">
        <w:rPr>
          <w:rFonts w:ascii="Source Sans Pro" w:hAnsi="Source Sans Pro" w:eastAsia="Source Sans Pro" w:cs="Source Sans Pro"/>
          <w:color w:val="6E6E6E"/>
          <w:sz w:val="18"/>
          <w:szCs w:val="18"/>
        </w:rPr>
        <w:t>Achievement Title</w:t>
      </w:r>
      <w:r w:rsidR="5BC32AE5">
        <w:t xml:space="preserve"> , </w:t>
      </w:r>
      <w:r w:rsidRPr="4C2E18FD" w:rsidR="5BC32AE5">
        <w:rPr>
          <w:rFonts w:ascii="Source Sans Pro" w:hAnsi="Source Sans Pro" w:eastAsia="Source Sans Pro" w:cs="Source Sans Pro"/>
          <w:color w:val="6E6E6E"/>
          <w:sz w:val="18"/>
          <w:szCs w:val="18"/>
        </w:rPr>
        <w:t>Description  &amp; Achievement Image</w:t>
      </w:r>
      <w:r w:rsidR="5BC32AE5">
        <w:t xml:space="preserve"> fields </w:t>
      </w:r>
      <w:r w:rsidR="26AEA403">
        <w:t>and click save.</w:t>
      </w:r>
    </w:p>
    <w:p w:rsidR="26AEA403" w:rsidRDefault="26AEA403" w14:paraId="6CDFBC7C" w14:textId="4F8BE4DE">
      <w:r>
        <w:t xml:space="preserve">    For </w:t>
      </w:r>
      <w:r w:rsidRPr="4C2E18FD">
        <w:rPr>
          <w:rFonts w:ascii="Source Sans Pro" w:hAnsi="Source Sans Pro" w:eastAsia="Source Sans Pro" w:cs="Source Sans Pro"/>
          <w:color w:val="6E6E6E"/>
          <w:sz w:val="18"/>
          <w:szCs w:val="18"/>
        </w:rPr>
        <w:t xml:space="preserve">Achievement Image </w:t>
      </w:r>
      <w:r w:rsidRPr="4C2E18FD">
        <w:t>field navigate to the assets folder where you uploaded the assets and choose an asset</w:t>
      </w:r>
      <w:r>
        <w:br/>
      </w:r>
      <w:r>
        <w:br/>
      </w:r>
      <w:r w:rsidR="0E2C5977">
        <w:rPr>
          <w:noProof/>
        </w:rPr>
        <w:drawing>
          <wp:inline distT="0" distB="0" distL="0" distR="0" wp14:anchorId="4C952D50" wp14:editId="23202F67">
            <wp:extent cx="5486400" cy="2971800"/>
            <wp:effectExtent l="0" t="0" r="0" b="0"/>
            <wp:docPr id="528827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785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001057A7" w:rsidRDefault="00934420" w14:paraId="35568E61" w14:textId="77777777">
      <w:pPr>
        <w:pStyle w:val="Heading2"/>
      </w:pPr>
      <w:r>
        <w:t>Submission Requirement:</w:t>
      </w:r>
    </w:p>
    <w:p w:rsidR="001057A7" w:rsidRDefault="00934420" w14:paraId="3834BFE1" w14:textId="77777777">
      <w:r>
        <w:t>- Insert the screenshot from Part 1 (Lighthouse results) under the section below.</w:t>
      </w:r>
      <w:r>
        <w:br/>
      </w:r>
      <w:r>
        <w:t>- Provide the URL or screenshot of your personal brand page showing the hero block.</w:t>
      </w:r>
    </w:p>
    <w:p w:rsidR="001057A7" w:rsidRDefault="00934420" w14:paraId="50CC81D6" w14:textId="77777777">
      <w:pPr>
        <w:pStyle w:val="Heading2"/>
      </w:pPr>
      <w:r>
        <w:t>Performance Results:</w:t>
      </w:r>
    </w:p>
    <w:p w:rsidR="001057A7" w:rsidRDefault="00934420" w14:paraId="114866B1" w14:textId="77777777">
      <w:r>
        <w:t>(Screenshot from Part 1 will be added here)</w:t>
      </w:r>
    </w:p>
    <w:p w:rsidR="001057A7" w:rsidRDefault="00934420" w14:paraId="1CFD9799" w14:textId="77777777">
      <w:pPr>
        <w:pStyle w:val="Heading2"/>
      </w:pPr>
      <w:r>
        <w:t>Personal Brand Page Screenshot/URL:</w:t>
      </w:r>
    </w:p>
    <w:p w:rsidR="001057A7" w:rsidRDefault="00934420" w14:paraId="044E914C" w14:textId="77777777">
      <w:r>
        <w:t>(Screenshot or link from Part 2 will be added here)</w:t>
      </w:r>
    </w:p>
    <w:sectPr w:rsidR="001057A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4d87b0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D8A9C6"/>
    <w:multiLevelType w:val="hybridMultilevel"/>
    <w:tmpl w:val="DFB82146"/>
    <w:lvl w:ilvl="0" w:tplc="FCB66486">
      <w:start w:val="1"/>
      <w:numFmt w:val="decimal"/>
      <w:lvlText w:val="%1."/>
      <w:lvlJc w:val="left"/>
      <w:pPr>
        <w:ind w:left="720" w:hanging="360"/>
      </w:pPr>
    </w:lvl>
    <w:lvl w:ilvl="1" w:tplc="F3A0E60A">
      <w:start w:val="1"/>
      <w:numFmt w:val="lowerLetter"/>
      <w:lvlText w:val="%2."/>
      <w:lvlJc w:val="left"/>
      <w:pPr>
        <w:ind w:left="1440" w:hanging="360"/>
      </w:pPr>
    </w:lvl>
    <w:lvl w:ilvl="2" w:tplc="A84CEB34">
      <w:start w:val="1"/>
      <w:numFmt w:val="lowerRoman"/>
      <w:lvlText w:val="%3."/>
      <w:lvlJc w:val="right"/>
      <w:pPr>
        <w:ind w:left="2160" w:hanging="180"/>
      </w:pPr>
    </w:lvl>
    <w:lvl w:ilvl="3" w:tplc="BBE82B26">
      <w:start w:val="1"/>
      <w:numFmt w:val="decimal"/>
      <w:lvlText w:val="%4."/>
      <w:lvlJc w:val="left"/>
      <w:pPr>
        <w:ind w:left="2880" w:hanging="360"/>
      </w:pPr>
    </w:lvl>
    <w:lvl w:ilvl="4" w:tplc="94367BF6">
      <w:start w:val="1"/>
      <w:numFmt w:val="lowerLetter"/>
      <w:lvlText w:val="%5."/>
      <w:lvlJc w:val="left"/>
      <w:pPr>
        <w:ind w:left="3600" w:hanging="360"/>
      </w:pPr>
    </w:lvl>
    <w:lvl w:ilvl="5" w:tplc="0D7CA026">
      <w:start w:val="1"/>
      <w:numFmt w:val="lowerRoman"/>
      <w:lvlText w:val="%6."/>
      <w:lvlJc w:val="right"/>
      <w:pPr>
        <w:ind w:left="4320" w:hanging="180"/>
      </w:pPr>
    </w:lvl>
    <w:lvl w:ilvl="6" w:tplc="492EFA1E">
      <w:start w:val="1"/>
      <w:numFmt w:val="decimal"/>
      <w:lvlText w:val="%7."/>
      <w:lvlJc w:val="left"/>
      <w:pPr>
        <w:ind w:left="5040" w:hanging="360"/>
      </w:pPr>
    </w:lvl>
    <w:lvl w:ilvl="7" w:tplc="FB409350">
      <w:start w:val="1"/>
      <w:numFmt w:val="lowerLetter"/>
      <w:lvlText w:val="%8."/>
      <w:lvlJc w:val="left"/>
      <w:pPr>
        <w:ind w:left="5760" w:hanging="360"/>
      </w:pPr>
    </w:lvl>
    <w:lvl w:ilvl="8" w:tplc="D61EDB18">
      <w:start w:val="1"/>
      <w:numFmt w:val="lowerRoman"/>
      <w:lvlText w:val="%9."/>
      <w:lvlJc w:val="right"/>
      <w:pPr>
        <w:ind w:left="6480" w:hanging="180"/>
      </w:pPr>
    </w:lvl>
  </w:abstractNum>
  <w:abstractNum w:abstractNumId="10" w15:restartNumberingAfterBreak="0">
    <w:nsid w:val="2A194E7F"/>
    <w:multiLevelType w:val="hybridMultilevel"/>
    <w:tmpl w:val="77264736"/>
    <w:lvl w:ilvl="0" w:tplc="2EB8A892">
      <w:start w:val="1"/>
      <w:numFmt w:val="decimal"/>
      <w:lvlText w:val="%1."/>
      <w:lvlJc w:val="left"/>
      <w:pPr>
        <w:ind w:left="720" w:hanging="360"/>
      </w:pPr>
    </w:lvl>
    <w:lvl w:ilvl="1" w:tplc="94061A3C">
      <w:start w:val="1"/>
      <w:numFmt w:val="lowerLetter"/>
      <w:lvlText w:val="%2."/>
      <w:lvlJc w:val="left"/>
      <w:pPr>
        <w:ind w:left="1440" w:hanging="360"/>
      </w:pPr>
    </w:lvl>
    <w:lvl w:ilvl="2" w:tplc="DB12F306">
      <w:start w:val="1"/>
      <w:numFmt w:val="lowerRoman"/>
      <w:lvlText w:val="%3."/>
      <w:lvlJc w:val="right"/>
      <w:pPr>
        <w:ind w:left="2160" w:hanging="180"/>
      </w:pPr>
    </w:lvl>
    <w:lvl w:ilvl="3" w:tplc="D384309A">
      <w:start w:val="1"/>
      <w:numFmt w:val="decimal"/>
      <w:lvlText w:val="%4."/>
      <w:lvlJc w:val="left"/>
      <w:pPr>
        <w:ind w:left="2880" w:hanging="360"/>
      </w:pPr>
    </w:lvl>
    <w:lvl w:ilvl="4" w:tplc="D2FEF5E2">
      <w:start w:val="1"/>
      <w:numFmt w:val="lowerLetter"/>
      <w:lvlText w:val="%5."/>
      <w:lvlJc w:val="left"/>
      <w:pPr>
        <w:ind w:left="3600" w:hanging="360"/>
      </w:pPr>
    </w:lvl>
    <w:lvl w:ilvl="5" w:tplc="A3383604">
      <w:start w:val="1"/>
      <w:numFmt w:val="lowerRoman"/>
      <w:lvlText w:val="%6."/>
      <w:lvlJc w:val="right"/>
      <w:pPr>
        <w:ind w:left="4320" w:hanging="180"/>
      </w:pPr>
    </w:lvl>
    <w:lvl w:ilvl="6" w:tplc="9A3EDBB4">
      <w:start w:val="1"/>
      <w:numFmt w:val="decimal"/>
      <w:lvlText w:val="%7."/>
      <w:lvlJc w:val="left"/>
      <w:pPr>
        <w:ind w:left="5040" w:hanging="360"/>
      </w:pPr>
    </w:lvl>
    <w:lvl w:ilvl="7" w:tplc="3F70FABA">
      <w:start w:val="1"/>
      <w:numFmt w:val="lowerLetter"/>
      <w:lvlText w:val="%8."/>
      <w:lvlJc w:val="left"/>
      <w:pPr>
        <w:ind w:left="5760" w:hanging="360"/>
      </w:pPr>
    </w:lvl>
    <w:lvl w:ilvl="8" w:tplc="51163168">
      <w:start w:val="1"/>
      <w:numFmt w:val="lowerRoman"/>
      <w:lvlText w:val="%9."/>
      <w:lvlJc w:val="right"/>
      <w:pPr>
        <w:ind w:left="6480" w:hanging="180"/>
      </w:pPr>
    </w:lvl>
  </w:abstractNum>
  <w:num w:numId="12">
    <w:abstractNumId w:val="11"/>
  </w:num>
  <w:num w:numId="1" w16cid:durableId="1405838271">
    <w:abstractNumId w:val="10"/>
  </w:num>
  <w:num w:numId="2" w16cid:durableId="288167666">
    <w:abstractNumId w:val="9"/>
  </w:num>
  <w:num w:numId="3" w16cid:durableId="395202047">
    <w:abstractNumId w:val="8"/>
  </w:num>
  <w:num w:numId="4" w16cid:durableId="1495028681">
    <w:abstractNumId w:val="6"/>
  </w:num>
  <w:num w:numId="5" w16cid:durableId="786315274">
    <w:abstractNumId w:val="5"/>
  </w:num>
  <w:num w:numId="6" w16cid:durableId="654453670">
    <w:abstractNumId w:val="4"/>
  </w:num>
  <w:num w:numId="7" w16cid:durableId="457842440">
    <w:abstractNumId w:val="7"/>
  </w:num>
  <w:num w:numId="8" w16cid:durableId="1032921419">
    <w:abstractNumId w:val="3"/>
  </w:num>
  <w:num w:numId="9" w16cid:durableId="755900474">
    <w:abstractNumId w:val="2"/>
  </w:num>
  <w:num w:numId="10" w16cid:durableId="1112015827">
    <w:abstractNumId w:val="1"/>
  </w:num>
  <w:num w:numId="11" w16cid:durableId="33731437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154"/>
    <w:rsid w:val="00001F15"/>
    <w:rsid w:val="00002FA6"/>
    <w:rsid w:val="00015127"/>
    <w:rsid w:val="00034616"/>
    <w:rsid w:val="000377DA"/>
    <w:rsid w:val="00044878"/>
    <w:rsid w:val="00052F84"/>
    <w:rsid w:val="0006063C"/>
    <w:rsid w:val="00073DB0"/>
    <w:rsid w:val="00085CCB"/>
    <w:rsid w:val="000920F7"/>
    <w:rsid w:val="00092853"/>
    <w:rsid w:val="000A6619"/>
    <w:rsid w:val="000B19E6"/>
    <w:rsid w:val="000B2400"/>
    <w:rsid w:val="000B54B6"/>
    <w:rsid w:val="000F09FF"/>
    <w:rsid w:val="000F3438"/>
    <w:rsid w:val="00102CA9"/>
    <w:rsid w:val="001057A7"/>
    <w:rsid w:val="00111F40"/>
    <w:rsid w:val="0011735F"/>
    <w:rsid w:val="001241BD"/>
    <w:rsid w:val="00127452"/>
    <w:rsid w:val="00133C61"/>
    <w:rsid w:val="00147CCF"/>
    <w:rsid w:val="00150599"/>
    <w:rsid w:val="0015074B"/>
    <w:rsid w:val="00150C20"/>
    <w:rsid w:val="001639EF"/>
    <w:rsid w:val="00170CC0"/>
    <w:rsid w:val="00185C08"/>
    <w:rsid w:val="001A73FD"/>
    <w:rsid w:val="001B778E"/>
    <w:rsid w:val="001C26A2"/>
    <w:rsid w:val="001C6DCD"/>
    <w:rsid w:val="001D1240"/>
    <w:rsid w:val="001F63AC"/>
    <w:rsid w:val="001F7C6C"/>
    <w:rsid w:val="00202F80"/>
    <w:rsid w:val="00204C19"/>
    <w:rsid w:val="002146FC"/>
    <w:rsid w:val="00234EC8"/>
    <w:rsid w:val="0024441B"/>
    <w:rsid w:val="00245670"/>
    <w:rsid w:val="002478DC"/>
    <w:rsid w:val="00254FD3"/>
    <w:rsid w:val="002853A8"/>
    <w:rsid w:val="00287973"/>
    <w:rsid w:val="002913A2"/>
    <w:rsid w:val="0029639D"/>
    <w:rsid w:val="002B1FD2"/>
    <w:rsid w:val="002C3DD1"/>
    <w:rsid w:val="002D2C56"/>
    <w:rsid w:val="002F5A9C"/>
    <w:rsid w:val="002F7029"/>
    <w:rsid w:val="00314884"/>
    <w:rsid w:val="0032287E"/>
    <w:rsid w:val="003268F8"/>
    <w:rsid w:val="00326F90"/>
    <w:rsid w:val="00345FFE"/>
    <w:rsid w:val="00347577"/>
    <w:rsid w:val="003505FF"/>
    <w:rsid w:val="00362986"/>
    <w:rsid w:val="00364A19"/>
    <w:rsid w:val="00374CF4"/>
    <w:rsid w:val="0038642F"/>
    <w:rsid w:val="003905CF"/>
    <w:rsid w:val="003B1646"/>
    <w:rsid w:val="003D1A27"/>
    <w:rsid w:val="003D3AB7"/>
    <w:rsid w:val="003E1CE7"/>
    <w:rsid w:val="00400DBA"/>
    <w:rsid w:val="00410ACB"/>
    <w:rsid w:val="00411CA3"/>
    <w:rsid w:val="004204EA"/>
    <w:rsid w:val="00420BB2"/>
    <w:rsid w:val="004247A9"/>
    <w:rsid w:val="0044557F"/>
    <w:rsid w:val="004501C7"/>
    <w:rsid w:val="004534B1"/>
    <w:rsid w:val="00460437"/>
    <w:rsid w:val="0046590C"/>
    <w:rsid w:val="00474861"/>
    <w:rsid w:val="00476682"/>
    <w:rsid w:val="00482919"/>
    <w:rsid w:val="004856FC"/>
    <w:rsid w:val="004A529B"/>
    <w:rsid w:val="004B7FBF"/>
    <w:rsid w:val="004C0C03"/>
    <w:rsid w:val="004D092D"/>
    <w:rsid w:val="004D0F96"/>
    <w:rsid w:val="004D40A2"/>
    <w:rsid w:val="004E20DD"/>
    <w:rsid w:val="00503CDA"/>
    <w:rsid w:val="00510519"/>
    <w:rsid w:val="00532DB0"/>
    <w:rsid w:val="00533187"/>
    <w:rsid w:val="0053376A"/>
    <w:rsid w:val="00544E47"/>
    <w:rsid w:val="00570AE6"/>
    <w:rsid w:val="00572519"/>
    <w:rsid w:val="00581D42"/>
    <w:rsid w:val="00581DE8"/>
    <w:rsid w:val="005A0AC6"/>
    <w:rsid w:val="005B0BE8"/>
    <w:rsid w:val="005C3951"/>
    <w:rsid w:val="00602E98"/>
    <w:rsid w:val="0060662D"/>
    <w:rsid w:val="006078B9"/>
    <w:rsid w:val="0061422E"/>
    <w:rsid w:val="00637440"/>
    <w:rsid w:val="006421BC"/>
    <w:rsid w:val="006705E3"/>
    <w:rsid w:val="0067220E"/>
    <w:rsid w:val="006806E5"/>
    <w:rsid w:val="0069054E"/>
    <w:rsid w:val="00691E59"/>
    <w:rsid w:val="00692C51"/>
    <w:rsid w:val="006960CE"/>
    <w:rsid w:val="00696438"/>
    <w:rsid w:val="006A29FB"/>
    <w:rsid w:val="006A40DD"/>
    <w:rsid w:val="006C01D2"/>
    <w:rsid w:val="006C1F8C"/>
    <w:rsid w:val="006F0902"/>
    <w:rsid w:val="00710C15"/>
    <w:rsid w:val="00720864"/>
    <w:rsid w:val="007256C3"/>
    <w:rsid w:val="00741492"/>
    <w:rsid w:val="00744471"/>
    <w:rsid w:val="0075387D"/>
    <w:rsid w:val="00763690"/>
    <w:rsid w:val="00770BEC"/>
    <w:rsid w:val="007718D4"/>
    <w:rsid w:val="007738DA"/>
    <w:rsid w:val="00790BE8"/>
    <w:rsid w:val="007A3692"/>
    <w:rsid w:val="007A6874"/>
    <w:rsid w:val="007B68F8"/>
    <w:rsid w:val="007F5831"/>
    <w:rsid w:val="008043FB"/>
    <w:rsid w:val="00823F94"/>
    <w:rsid w:val="0083254B"/>
    <w:rsid w:val="00841623"/>
    <w:rsid w:val="0085525E"/>
    <w:rsid w:val="00855740"/>
    <w:rsid w:val="0085624C"/>
    <w:rsid w:val="00881E04"/>
    <w:rsid w:val="00896092"/>
    <w:rsid w:val="008A64AB"/>
    <w:rsid w:val="008B3540"/>
    <w:rsid w:val="008B541D"/>
    <w:rsid w:val="008C08D4"/>
    <w:rsid w:val="008C5673"/>
    <w:rsid w:val="008D39E4"/>
    <w:rsid w:val="008D5FCA"/>
    <w:rsid w:val="008E0323"/>
    <w:rsid w:val="008E589D"/>
    <w:rsid w:val="008E6A9C"/>
    <w:rsid w:val="008F2020"/>
    <w:rsid w:val="008F5A82"/>
    <w:rsid w:val="009045AA"/>
    <w:rsid w:val="00910BD6"/>
    <w:rsid w:val="00923CE1"/>
    <w:rsid w:val="00934420"/>
    <w:rsid w:val="009357AD"/>
    <w:rsid w:val="009453CC"/>
    <w:rsid w:val="009634BA"/>
    <w:rsid w:val="00965ACF"/>
    <w:rsid w:val="0097179F"/>
    <w:rsid w:val="00972609"/>
    <w:rsid w:val="009741B1"/>
    <w:rsid w:val="0097466C"/>
    <w:rsid w:val="00986D1E"/>
    <w:rsid w:val="00993909"/>
    <w:rsid w:val="00997F53"/>
    <w:rsid w:val="009A0472"/>
    <w:rsid w:val="009A404E"/>
    <w:rsid w:val="009A5AFD"/>
    <w:rsid w:val="009B49D7"/>
    <w:rsid w:val="009D616B"/>
    <w:rsid w:val="009E111A"/>
    <w:rsid w:val="009E2E73"/>
    <w:rsid w:val="009E7580"/>
    <w:rsid w:val="00A028F2"/>
    <w:rsid w:val="00A03628"/>
    <w:rsid w:val="00A109B6"/>
    <w:rsid w:val="00A37B34"/>
    <w:rsid w:val="00A47CB9"/>
    <w:rsid w:val="00A54C02"/>
    <w:rsid w:val="00A5798E"/>
    <w:rsid w:val="00A62D89"/>
    <w:rsid w:val="00A62D9A"/>
    <w:rsid w:val="00A72585"/>
    <w:rsid w:val="00A83553"/>
    <w:rsid w:val="00A859A5"/>
    <w:rsid w:val="00A95CEF"/>
    <w:rsid w:val="00AA1D8D"/>
    <w:rsid w:val="00AA5C4D"/>
    <w:rsid w:val="00AC42A4"/>
    <w:rsid w:val="00AD4B97"/>
    <w:rsid w:val="00AD7E74"/>
    <w:rsid w:val="00AF59B7"/>
    <w:rsid w:val="00B16C3B"/>
    <w:rsid w:val="00B44579"/>
    <w:rsid w:val="00B47730"/>
    <w:rsid w:val="00B50480"/>
    <w:rsid w:val="00B914F9"/>
    <w:rsid w:val="00BB3145"/>
    <w:rsid w:val="00BB355D"/>
    <w:rsid w:val="00BC4A60"/>
    <w:rsid w:val="00BD042E"/>
    <w:rsid w:val="00BD08FD"/>
    <w:rsid w:val="00BD3286"/>
    <w:rsid w:val="00BD7DFA"/>
    <w:rsid w:val="00BE5319"/>
    <w:rsid w:val="00BF485A"/>
    <w:rsid w:val="00C10907"/>
    <w:rsid w:val="00C17D38"/>
    <w:rsid w:val="00C21815"/>
    <w:rsid w:val="00C2725F"/>
    <w:rsid w:val="00C949B2"/>
    <w:rsid w:val="00CB0664"/>
    <w:rsid w:val="00CB14F8"/>
    <w:rsid w:val="00CB2143"/>
    <w:rsid w:val="00CE1019"/>
    <w:rsid w:val="00CF4A5E"/>
    <w:rsid w:val="00D1396E"/>
    <w:rsid w:val="00D2372E"/>
    <w:rsid w:val="00D451BD"/>
    <w:rsid w:val="00D46DDF"/>
    <w:rsid w:val="00D50977"/>
    <w:rsid w:val="00D54784"/>
    <w:rsid w:val="00D54D4A"/>
    <w:rsid w:val="00D7072B"/>
    <w:rsid w:val="00D716CA"/>
    <w:rsid w:val="00D95B36"/>
    <w:rsid w:val="00D96AC2"/>
    <w:rsid w:val="00D96DAE"/>
    <w:rsid w:val="00DA3EE6"/>
    <w:rsid w:val="00DB0C15"/>
    <w:rsid w:val="00DB37D2"/>
    <w:rsid w:val="00DC4178"/>
    <w:rsid w:val="00DC52C6"/>
    <w:rsid w:val="00DC5717"/>
    <w:rsid w:val="00DF590F"/>
    <w:rsid w:val="00DF5981"/>
    <w:rsid w:val="00E16556"/>
    <w:rsid w:val="00E31887"/>
    <w:rsid w:val="00E329AD"/>
    <w:rsid w:val="00E46285"/>
    <w:rsid w:val="00E62668"/>
    <w:rsid w:val="00E6492D"/>
    <w:rsid w:val="00E70036"/>
    <w:rsid w:val="00EB0BE2"/>
    <w:rsid w:val="00ED3C99"/>
    <w:rsid w:val="00ED6070"/>
    <w:rsid w:val="00ED7065"/>
    <w:rsid w:val="00F02AAF"/>
    <w:rsid w:val="00F117F1"/>
    <w:rsid w:val="00F14A5C"/>
    <w:rsid w:val="00F16F07"/>
    <w:rsid w:val="00F34285"/>
    <w:rsid w:val="00F41896"/>
    <w:rsid w:val="00F41D33"/>
    <w:rsid w:val="00F6089D"/>
    <w:rsid w:val="00F704F8"/>
    <w:rsid w:val="00F706FE"/>
    <w:rsid w:val="00FA1F24"/>
    <w:rsid w:val="00FB0851"/>
    <w:rsid w:val="00FB2C6B"/>
    <w:rsid w:val="00FC693F"/>
    <w:rsid w:val="00FD0D30"/>
    <w:rsid w:val="00FD1B9C"/>
    <w:rsid w:val="00FD3365"/>
    <w:rsid w:val="01095D08"/>
    <w:rsid w:val="016E7BFD"/>
    <w:rsid w:val="0189AC5B"/>
    <w:rsid w:val="019222BB"/>
    <w:rsid w:val="01B541C6"/>
    <w:rsid w:val="02D6F02E"/>
    <w:rsid w:val="02D7E6F0"/>
    <w:rsid w:val="033532E2"/>
    <w:rsid w:val="040453C6"/>
    <w:rsid w:val="045975DA"/>
    <w:rsid w:val="051BB163"/>
    <w:rsid w:val="07799398"/>
    <w:rsid w:val="08AACDF3"/>
    <w:rsid w:val="0A2B23AA"/>
    <w:rsid w:val="0B0D374D"/>
    <w:rsid w:val="0B5E3D08"/>
    <w:rsid w:val="0CD7B9E0"/>
    <w:rsid w:val="0D48A1C5"/>
    <w:rsid w:val="0D5D271E"/>
    <w:rsid w:val="0E2C5977"/>
    <w:rsid w:val="0EFFE6E6"/>
    <w:rsid w:val="0FE67F57"/>
    <w:rsid w:val="10C6A9A3"/>
    <w:rsid w:val="115EC9D3"/>
    <w:rsid w:val="120A9567"/>
    <w:rsid w:val="1211FD3B"/>
    <w:rsid w:val="1252280F"/>
    <w:rsid w:val="125F54D1"/>
    <w:rsid w:val="1374B150"/>
    <w:rsid w:val="13BEF551"/>
    <w:rsid w:val="145DAC99"/>
    <w:rsid w:val="15CFC48D"/>
    <w:rsid w:val="17ADD502"/>
    <w:rsid w:val="1A56607E"/>
    <w:rsid w:val="1A79CB6D"/>
    <w:rsid w:val="1ABF92F2"/>
    <w:rsid w:val="1ADC0E59"/>
    <w:rsid w:val="1B22EA28"/>
    <w:rsid w:val="1BECCC80"/>
    <w:rsid w:val="1C2AF11B"/>
    <w:rsid w:val="1C9BA917"/>
    <w:rsid w:val="1CC943DE"/>
    <w:rsid w:val="1CFF379F"/>
    <w:rsid w:val="1D2ACAFD"/>
    <w:rsid w:val="1D7C7B0D"/>
    <w:rsid w:val="1E8EE264"/>
    <w:rsid w:val="1F59658E"/>
    <w:rsid w:val="1FD2E48F"/>
    <w:rsid w:val="20B5BB7A"/>
    <w:rsid w:val="21A7EC3A"/>
    <w:rsid w:val="225F492B"/>
    <w:rsid w:val="22A625FD"/>
    <w:rsid w:val="22B5AEFB"/>
    <w:rsid w:val="2334DE4E"/>
    <w:rsid w:val="23C04C6B"/>
    <w:rsid w:val="251BB9EC"/>
    <w:rsid w:val="25DF43AC"/>
    <w:rsid w:val="25F17B45"/>
    <w:rsid w:val="25FD5C05"/>
    <w:rsid w:val="2626AF23"/>
    <w:rsid w:val="2671618C"/>
    <w:rsid w:val="26851478"/>
    <w:rsid w:val="26AEA403"/>
    <w:rsid w:val="26E49DC4"/>
    <w:rsid w:val="270704E1"/>
    <w:rsid w:val="279E285A"/>
    <w:rsid w:val="28559CBF"/>
    <w:rsid w:val="285D6381"/>
    <w:rsid w:val="2864AD05"/>
    <w:rsid w:val="288B9B55"/>
    <w:rsid w:val="295B74E8"/>
    <w:rsid w:val="2A2D63F5"/>
    <w:rsid w:val="2AE591CC"/>
    <w:rsid w:val="2B4FE0C2"/>
    <w:rsid w:val="2B80ED22"/>
    <w:rsid w:val="2BA3C1CB"/>
    <w:rsid w:val="2C748B89"/>
    <w:rsid w:val="2CBFB97A"/>
    <w:rsid w:val="2D104961"/>
    <w:rsid w:val="2D6453AF"/>
    <w:rsid w:val="2D650368"/>
    <w:rsid w:val="2DABBFF7"/>
    <w:rsid w:val="2DF54BD0"/>
    <w:rsid w:val="2DFE70FA"/>
    <w:rsid w:val="2E8B60AD"/>
    <w:rsid w:val="2F7097D1"/>
    <w:rsid w:val="2FA0D135"/>
    <w:rsid w:val="3031DEA6"/>
    <w:rsid w:val="3170002C"/>
    <w:rsid w:val="317E9D7F"/>
    <w:rsid w:val="32647336"/>
    <w:rsid w:val="3287BB4F"/>
    <w:rsid w:val="34847F97"/>
    <w:rsid w:val="3549A1A5"/>
    <w:rsid w:val="355E39D0"/>
    <w:rsid w:val="36133961"/>
    <w:rsid w:val="36A6EE0B"/>
    <w:rsid w:val="36CCE5BB"/>
    <w:rsid w:val="376E3C87"/>
    <w:rsid w:val="386E810C"/>
    <w:rsid w:val="38A80EA3"/>
    <w:rsid w:val="39E397F1"/>
    <w:rsid w:val="39EE6638"/>
    <w:rsid w:val="3A187A8A"/>
    <w:rsid w:val="3A1C2330"/>
    <w:rsid w:val="3ABADA72"/>
    <w:rsid w:val="3B0C0B50"/>
    <w:rsid w:val="3CBA76BD"/>
    <w:rsid w:val="3EC4120F"/>
    <w:rsid w:val="3ED05D11"/>
    <w:rsid w:val="3F240221"/>
    <w:rsid w:val="3F5A18EE"/>
    <w:rsid w:val="3FB69B9E"/>
    <w:rsid w:val="40353956"/>
    <w:rsid w:val="40859A72"/>
    <w:rsid w:val="4142B375"/>
    <w:rsid w:val="41D1545F"/>
    <w:rsid w:val="420434F8"/>
    <w:rsid w:val="43DFCA34"/>
    <w:rsid w:val="44521BB9"/>
    <w:rsid w:val="447E7718"/>
    <w:rsid w:val="44E87053"/>
    <w:rsid w:val="44F5C4F9"/>
    <w:rsid w:val="4525BE8C"/>
    <w:rsid w:val="45260485"/>
    <w:rsid w:val="453ADD68"/>
    <w:rsid w:val="454984D4"/>
    <w:rsid w:val="459F7C5F"/>
    <w:rsid w:val="4644919D"/>
    <w:rsid w:val="46E8FAF6"/>
    <w:rsid w:val="470B2B28"/>
    <w:rsid w:val="48DE3842"/>
    <w:rsid w:val="4982F9EE"/>
    <w:rsid w:val="4A173D51"/>
    <w:rsid w:val="4A42BF69"/>
    <w:rsid w:val="4A6B9AE0"/>
    <w:rsid w:val="4AA73F71"/>
    <w:rsid w:val="4B2F20AF"/>
    <w:rsid w:val="4B426D7B"/>
    <w:rsid w:val="4B4ECE65"/>
    <w:rsid w:val="4B574D43"/>
    <w:rsid w:val="4B6B80B8"/>
    <w:rsid w:val="4C2E18FD"/>
    <w:rsid w:val="4C5132E1"/>
    <w:rsid w:val="4CE85602"/>
    <w:rsid w:val="4D2ED7C7"/>
    <w:rsid w:val="4E3EC005"/>
    <w:rsid w:val="5005AF31"/>
    <w:rsid w:val="502D10CB"/>
    <w:rsid w:val="5128C860"/>
    <w:rsid w:val="523914C5"/>
    <w:rsid w:val="52CC1271"/>
    <w:rsid w:val="5361A726"/>
    <w:rsid w:val="538F8C87"/>
    <w:rsid w:val="55E4BC90"/>
    <w:rsid w:val="5768A786"/>
    <w:rsid w:val="5785E452"/>
    <w:rsid w:val="58508579"/>
    <w:rsid w:val="59901241"/>
    <w:rsid w:val="59AF86D6"/>
    <w:rsid w:val="59F5637C"/>
    <w:rsid w:val="5B9D883B"/>
    <w:rsid w:val="5BC32AE5"/>
    <w:rsid w:val="5D4B15C1"/>
    <w:rsid w:val="5F622166"/>
    <w:rsid w:val="602761E5"/>
    <w:rsid w:val="6037EED0"/>
    <w:rsid w:val="6096265F"/>
    <w:rsid w:val="617C2D24"/>
    <w:rsid w:val="61A45234"/>
    <w:rsid w:val="61A45E52"/>
    <w:rsid w:val="621A6E96"/>
    <w:rsid w:val="623B8FFE"/>
    <w:rsid w:val="6285F0D3"/>
    <w:rsid w:val="62C0D0F6"/>
    <w:rsid w:val="63BDE5C5"/>
    <w:rsid w:val="63C5B282"/>
    <w:rsid w:val="64312659"/>
    <w:rsid w:val="64AF6C96"/>
    <w:rsid w:val="65419B02"/>
    <w:rsid w:val="659F9CE7"/>
    <w:rsid w:val="678204AF"/>
    <w:rsid w:val="67A9667F"/>
    <w:rsid w:val="68D4E56A"/>
    <w:rsid w:val="69260FD1"/>
    <w:rsid w:val="6A58DE39"/>
    <w:rsid w:val="6B5A7336"/>
    <w:rsid w:val="6DDB02C6"/>
    <w:rsid w:val="6E7109A5"/>
    <w:rsid w:val="70FED78D"/>
    <w:rsid w:val="712DBB81"/>
    <w:rsid w:val="71B0AEE7"/>
    <w:rsid w:val="722A645E"/>
    <w:rsid w:val="72CDD263"/>
    <w:rsid w:val="733F6DC8"/>
    <w:rsid w:val="742E2543"/>
    <w:rsid w:val="74654E1E"/>
    <w:rsid w:val="746D8D0F"/>
    <w:rsid w:val="74AF691D"/>
    <w:rsid w:val="753CE618"/>
    <w:rsid w:val="757EF4EC"/>
    <w:rsid w:val="75978D19"/>
    <w:rsid w:val="75ED06FF"/>
    <w:rsid w:val="772C7FE8"/>
    <w:rsid w:val="7746405D"/>
    <w:rsid w:val="77895D7F"/>
    <w:rsid w:val="7814333F"/>
    <w:rsid w:val="785163DF"/>
    <w:rsid w:val="789C7644"/>
    <w:rsid w:val="79C1341F"/>
    <w:rsid w:val="7B203E9B"/>
    <w:rsid w:val="7C543B49"/>
    <w:rsid w:val="7CAEFE62"/>
    <w:rsid w:val="7EB05761"/>
    <w:rsid w:val="7FA6F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CF2D55F-6333-40C7-80FD-3284C5DC0D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A187A8A"/>
    <w:rPr>
      <w:color w:val="0000FF"/>
      <w:u w:val="single"/>
    </w:rPr>
  </w:style>
  <w:style w:type="character" w:styleId="UnresolvedMention">
    <w:name w:val="Unresolved Mention"/>
    <w:basedOn w:val="DefaultParagraphFont"/>
    <w:uiPriority w:val="99"/>
    <w:semiHidden/>
    <w:unhideWhenUsed/>
    <w:rsid w:val="004D0F96"/>
    <w:rPr>
      <w:color w:val="605E5C"/>
      <w:shd w:val="clear" w:color="auto" w:fill="E1DFDD"/>
    </w:rPr>
  </w:style>
  <w:style w:type="character" w:styleId="FollowedHyperlink">
    <w:name w:val="FollowedHyperlink"/>
    <w:basedOn w:val="DefaultParagraphFont"/>
    <w:uiPriority w:val="99"/>
    <w:semiHidden/>
    <w:unhideWhenUsed/>
    <w:rsid w:val="00A85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7.png" Id="rId26" /><Relationship Type="http://schemas.openxmlformats.org/officeDocument/2006/relationships/image" Target="media/image28.png" Id="rId39" /><Relationship Type="http://schemas.openxmlformats.org/officeDocument/2006/relationships/image" Target="media/image14.png" Id="rId21" /><Relationship Type="http://schemas.openxmlformats.org/officeDocument/2006/relationships/image" Target="media/image24.png" Id="rId34" /><Relationship Type="http://schemas.openxmlformats.org/officeDocument/2006/relationships/image" Target="media/image31.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fontTable" Target="fontTable.xml" Id="rId55"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0.png" Id="rId29" /><Relationship Type="http://schemas.openxmlformats.org/officeDocument/2006/relationships/hyperlink" Target="https://author-p137117-e1400714.adobeaemcloud.com/ui" TargetMode="External" Id="rId11" /><Relationship Type="http://schemas.openxmlformats.org/officeDocument/2006/relationships/hyperlink" Target="https://author-p137117-e1400714.adobeaemcloud.com/ui" TargetMode="External" Id="rId24" /><Relationship Type="http://schemas.openxmlformats.org/officeDocument/2006/relationships/hyperlink" Target="https://author-p137117-e1400714.adobeaemcloud.com/ui" TargetMode="External"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1.png" Id="rId53"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image" Target="media/image22.png" Id="rId31" /><Relationship Type="http://schemas.openxmlformats.org/officeDocument/2006/relationships/image" Target="media/image33.png" Id="rId44" /><Relationship Type="http://schemas.openxmlformats.org/officeDocument/2006/relationships/image" Target="media/image40.png" Id="rId52" /><Relationship Type="http://schemas.openxmlformats.org/officeDocument/2006/relationships/settings" Target="settings.xml" Id="rId4" /><Relationship Type="http://schemas.openxmlformats.org/officeDocument/2006/relationships/hyperlink" Target="https://author-p137117-e1400714.adobeaemcloud.com/" TargetMode="External"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author-p137117-e1400714.adobeaemcloud.com/ui" TargetMode="External" Id="rId35" /><Relationship Type="http://schemas.openxmlformats.org/officeDocument/2006/relationships/image" Target="media/image32.png" Id="rId43" /><Relationship Type="http://schemas.openxmlformats.org/officeDocument/2006/relationships/image" Target="media/image36.png" Id="rId48" /><Relationship Type="http://schemas.openxmlformats.org/officeDocument/2006/relationships/theme" Target="theme/theme1.xml" Id="rId56" /><Relationship Type="http://schemas.openxmlformats.org/officeDocument/2006/relationships/image" Target="media/image3.png" Id="rId8" /><Relationship Type="http://schemas.openxmlformats.org/officeDocument/2006/relationships/image" Target="media/image39.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image" Target="media/image27.png" Id="rId38" /><Relationship Type="http://schemas.openxmlformats.org/officeDocument/2006/relationships/hyperlink" Target="https://main--aem-skill-up--guptapawan86.aem.live/brand-gallery/pawan-gupta" TargetMode="External" Id="rId46" /><Relationship Type="http://schemas.openxmlformats.org/officeDocument/2006/relationships/image" Target="media/image13.png" Id="rId20" /><Relationship Type="http://schemas.openxmlformats.org/officeDocument/2006/relationships/image" Target="media/image30.png" Id="rId41" /><Relationship Type="http://schemas.openxmlformats.org/officeDocument/2006/relationships/image" Target="media/image42.png" Id="rId54"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8.png" Id="rId15" /><Relationship Type="http://schemas.openxmlformats.org/officeDocument/2006/relationships/hyperlink" Target="https://author-p137117-e1400714.adobeaemcloud.com/ui" TargetMode="External" Id="rId23" /><Relationship Type="http://schemas.openxmlformats.org/officeDocument/2006/relationships/image" Target="media/image19.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hyperlink" Target="https://main--aem-skill-up--guptapawan86.aem.live/" TargetMode="External" Id="Rbd582f6f0b2f4abb" /><Relationship Type="http://schemas.openxmlformats.org/officeDocument/2006/relationships/image" Target="/media/image2b.png" Id="rId4068503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rath Kumar Raju Pandeti</lastModifiedBy>
  <revision>188</revision>
  <dcterms:created xsi:type="dcterms:W3CDTF">2013-12-24T18:15:00.0000000Z</dcterms:created>
  <dcterms:modified xsi:type="dcterms:W3CDTF">2025-08-14T15:19:22.2332073Z</dcterms:modified>
  <category/>
</coreProperties>
</file>